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D6A7" w14:textId="77777777" w:rsidR="000C3B6C" w:rsidRDefault="000C3B6C" w:rsidP="000C3B6C">
      <w:pPr>
        <w:spacing w:after="0" w:line="360" w:lineRule="auto"/>
        <w:jc w:val="right"/>
      </w:pPr>
      <w:r>
        <w:t xml:space="preserve">Приложение к специальности 09.03.02 </w:t>
      </w:r>
    </w:p>
    <w:p w14:paraId="5F95D6FB" w14:textId="059148D1" w:rsidR="000C3B6C" w:rsidRDefault="000C3B6C" w:rsidP="000C3B6C">
      <w:pPr>
        <w:spacing w:after="0" w:line="360" w:lineRule="auto"/>
        <w:jc w:val="right"/>
      </w:pPr>
      <w:r>
        <w:t>Информационные системы и технологии</w:t>
      </w:r>
    </w:p>
    <w:p w14:paraId="31A32157" w14:textId="5A42CEE9" w:rsidR="000C3B6C" w:rsidRDefault="000C3B6C" w:rsidP="000C3B6C">
      <w:pPr>
        <w:spacing w:after="0" w:line="360" w:lineRule="auto"/>
        <w:jc w:val="right"/>
      </w:pPr>
    </w:p>
    <w:p w14:paraId="5008A559" w14:textId="76BC25F7" w:rsidR="000C3B6C" w:rsidRDefault="000C3B6C" w:rsidP="000C3B6C">
      <w:pPr>
        <w:spacing w:after="0" w:line="360" w:lineRule="auto"/>
      </w:pPr>
    </w:p>
    <w:p w14:paraId="2B095E62" w14:textId="21768D93" w:rsidR="000C3B6C" w:rsidRDefault="000C3B6C" w:rsidP="000C3B6C">
      <w:pPr>
        <w:spacing w:after="0" w:line="360" w:lineRule="auto"/>
      </w:pPr>
    </w:p>
    <w:p w14:paraId="5C220E2D" w14:textId="2186C305" w:rsidR="000C3B6C" w:rsidRDefault="000C3B6C" w:rsidP="000C3B6C">
      <w:pPr>
        <w:spacing w:after="0" w:line="360" w:lineRule="auto"/>
      </w:pPr>
    </w:p>
    <w:p w14:paraId="29B51C09" w14:textId="77777777" w:rsidR="000C3B6C" w:rsidRDefault="000C3B6C" w:rsidP="000C3B6C">
      <w:pPr>
        <w:spacing w:after="0" w:line="360" w:lineRule="auto"/>
      </w:pPr>
    </w:p>
    <w:p w14:paraId="74C30FF7" w14:textId="7A487368" w:rsidR="000C3B6C" w:rsidRDefault="000C3B6C" w:rsidP="000C3B6C">
      <w:pPr>
        <w:spacing w:after="0" w:line="360" w:lineRule="auto"/>
      </w:pPr>
    </w:p>
    <w:p w14:paraId="48806693" w14:textId="00EBF0BE" w:rsidR="000C3B6C" w:rsidRDefault="000C3B6C" w:rsidP="000C3B6C">
      <w:pPr>
        <w:spacing w:after="0" w:line="360" w:lineRule="auto"/>
      </w:pPr>
    </w:p>
    <w:p w14:paraId="767F6C9B" w14:textId="5758D198" w:rsidR="000C3B6C" w:rsidRPr="000C3B6C" w:rsidRDefault="000C3B6C" w:rsidP="000C3B6C">
      <w:pPr>
        <w:spacing w:after="0" w:line="360" w:lineRule="auto"/>
        <w:jc w:val="center"/>
        <w:rPr>
          <w:b/>
          <w:bCs/>
        </w:rPr>
      </w:pPr>
      <w:r w:rsidRPr="000C3B6C">
        <w:rPr>
          <w:b/>
          <w:bCs/>
        </w:rPr>
        <w:t>ФОНД ОЦЕНОЧНЫХ СРЕДСТВ</w:t>
      </w:r>
    </w:p>
    <w:p w14:paraId="056D9FF8" w14:textId="23D84680" w:rsidR="000C3B6C" w:rsidRPr="000C3B6C" w:rsidRDefault="000C3B6C" w:rsidP="000C3B6C">
      <w:pPr>
        <w:spacing w:after="0" w:line="360" w:lineRule="auto"/>
        <w:jc w:val="center"/>
        <w:rPr>
          <w:b/>
          <w:bCs/>
        </w:rPr>
      </w:pPr>
      <w:r w:rsidRPr="000C3B6C">
        <w:rPr>
          <w:b/>
          <w:bCs/>
        </w:rPr>
        <w:t>по учебной дисциплине</w:t>
      </w:r>
    </w:p>
    <w:p w14:paraId="3B1562DC" w14:textId="254FFED7" w:rsidR="000C3B6C" w:rsidRDefault="000C3B6C" w:rsidP="000C3B6C">
      <w:pPr>
        <w:spacing w:after="0" w:line="360" w:lineRule="auto"/>
        <w:jc w:val="center"/>
        <w:rPr>
          <w:b/>
          <w:bCs/>
        </w:rPr>
      </w:pPr>
      <w:r w:rsidRPr="000C3B6C">
        <w:rPr>
          <w:b/>
          <w:bCs/>
        </w:rPr>
        <w:t>Информационные технологии</w:t>
      </w:r>
    </w:p>
    <w:p w14:paraId="08F0540D" w14:textId="06D53751" w:rsidR="000C3B6C" w:rsidRDefault="000C3B6C" w:rsidP="000C3B6C">
      <w:pPr>
        <w:spacing w:after="0" w:line="360" w:lineRule="auto"/>
        <w:jc w:val="center"/>
      </w:pPr>
    </w:p>
    <w:p w14:paraId="3CB7C191" w14:textId="2401610F" w:rsidR="000C3B6C" w:rsidRDefault="000C3B6C" w:rsidP="000C3B6C">
      <w:pPr>
        <w:spacing w:after="0" w:line="360" w:lineRule="auto"/>
        <w:jc w:val="center"/>
      </w:pPr>
    </w:p>
    <w:p w14:paraId="63F5437B" w14:textId="532AA704" w:rsidR="000C3B6C" w:rsidRDefault="000C3B6C" w:rsidP="000C3B6C">
      <w:pPr>
        <w:spacing w:after="0" w:line="360" w:lineRule="auto"/>
        <w:jc w:val="center"/>
      </w:pPr>
    </w:p>
    <w:p w14:paraId="4FE45D7E" w14:textId="77777777" w:rsidR="000C3B6C" w:rsidRDefault="000C3B6C" w:rsidP="000C3B6C">
      <w:pPr>
        <w:spacing w:after="0" w:line="360" w:lineRule="auto"/>
        <w:jc w:val="center"/>
      </w:pPr>
    </w:p>
    <w:p w14:paraId="6E82BA14" w14:textId="282980FC" w:rsidR="000C3B6C" w:rsidRDefault="000C3B6C" w:rsidP="000C3B6C">
      <w:pPr>
        <w:spacing w:after="0" w:line="360" w:lineRule="auto"/>
        <w:jc w:val="center"/>
      </w:pPr>
    </w:p>
    <w:p w14:paraId="5B4616CA" w14:textId="2AE53C05" w:rsidR="000C3B6C" w:rsidRDefault="000C3B6C" w:rsidP="000C3B6C">
      <w:pPr>
        <w:spacing w:after="0" w:line="360" w:lineRule="auto"/>
        <w:jc w:val="center"/>
      </w:pPr>
    </w:p>
    <w:p w14:paraId="373C503A" w14:textId="30D363CA" w:rsidR="000C3B6C" w:rsidRPr="000C3B6C" w:rsidRDefault="000C3B6C" w:rsidP="000C3B6C">
      <w:pPr>
        <w:spacing w:after="0" w:line="360" w:lineRule="auto"/>
        <w:jc w:val="center"/>
        <w:rPr>
          <w:b/>
          <w:bCs/>
        </w:rPr>
      </w:pPr>
      <w:r w:rsidRPr="000C3B6C">
        <w:rPr>
          <w:b/>
          <w:bCs/>
        </w:rPr>
        <w:t>Год начала подготовки – 2023</w:t>
      </w:r>
    </w:p>
    <w:p w14:paraId="543B2556" w14:textId="309433A8" w:rsidR="000C3B6C" w:rsidRDefault="000C3B6C" w:rsidP="000C3B6C">
      <w:pPr>
        <w:spacing w:after="0" w:line="360" w:lineRule="auto"/>
        <w:jc w:val="center"/>
      </w:pPr>
      <w:r>
        <w:t>Базовая подготовка</w:t>
      </w:r>
    </w:p>
    <w:p w14:paraId="408E8840" w14:textId="370DDF62" w:rsidR="000C3B6C" w:rsidRDefault="000C3B6C" w:rsidP="000C3B6C">
      <w:pPr>
        <w:spacing w:after="0" w:line="360" w:lineRule="auto"/>
        <w:jc w:val="center"/>
      </w:pPr>
    </w:p>
    <w:p w14:paraId="2A3F8E2A" w14:textId="633DB9BF" w:rsidR="000C3B6C" w:rsidRDefault="000C3B6C" w:rsidP="000C3B6C">
      <w:pPr>
        <w:spacing w:after="0" w:line="360" w:lineRule="auto"/>
        <w:jc w:val="center"/>
      </w:pPr>
    </w:p>
    <w:p w14:paraId="520BC215" w14:textId="28217679" w:rsidR="000C3B6C" w:rsidRDefault="000C3B6C" w:rsidP="000C3B6C">
      <w:pPr>
        <w:spacing w:after="0" w:line="360" w:lineRule="auto"/>
        <w:jc w:val="center"/>
      </w:pPr>
    </w:p>
    <w:p w14:paraId="26CAC771" w14:textId="4C51F877" w:rsidR="000C3B6C" w:rsidRDefault="000C3B6C" w:rsidP="000C3B6C">
      <w:pPr>
        <w:spacing w:after="0" w:line="360" w:lineRule="auto"/>
        <w:jc w:val="center"/>
      </w:pPr>
    </w:p>
    <w:p w14:paraId="7FB5D2D4" w14:textId="7D661AE7" w:rsidR="000C3B6C" w:rsidRDefault="000C3B6C" w:rsidP="000C3B6C">
      <w:pPr>
        <w:spacing w:after="0" w:line="360" w:lineRule="auto"/>
        <w:jc w:val="center"/>
      </w:pPr>
    </w:p>
    <w:p w14:paraId="512314EA" w14:textId="49E63EBB" w:rsidR="000C3B6C" w:rsidRDefault="000C3B6C" w:rsidP="000C3B6C">
      <w:pPr>
        <w:spacing w:after="0" w:line="360" w:lineRule="auto"/>
        <w:jc w:val="center"/>
      </w:pPr>
    </w:p>
    <w:p w14:paraId="21017117" w14:textId="4F5C3B13" w:rsidR="000C3B6C" w:rsidRDefault="000C3B6C" w:rsidP="000C3B6C">
      <w:pPr>
        <w:spacing w:after="0" w:line="360" w:lineRule="auto"/>
        <w:jc w:val="center"/>
      </w:pPr>
    </w:p>
    <w:p w14:paraId="205318D4" w14:textId="2EEC3716" w:rsidR="000C3B6C" w:rsidRDefault="000C3B6C" w:rsidP="000C3B6C">
      <w:pPr>
        <w:spacing w:after="0" w:line="360" w:lineRule="auto"/>
        <w:jc w:val="center"/>
      </w:pPr>
    </w:p>
    <w:p w14:paraId="48C22FE8" w14:textId="06E39600" w:rsidR="000C3B6C" w:rsidRDefault="000C3B6C" w:rsidP="000C3B6C">
      <w:pPr>
        <w:spacing w:after="0" w:line="360" w:lineRule="auto"/>
        <w:jc w:val="center"/>
      </w:pPr>
      <w:r>
        <w:t>2023</w:t>
      </w:r>
    </w:p>
    <w:sdt>
      <w:sdtPr>
        <w:rPr>
          <w:b/>
          <w:bCs/>
        </w:rPr>
        <w:id w:val="5969871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sdtEndPr>
      <w:sdtContent>
        <w:p w14:paraId="603D1501" w14:textId="4BA094C0" w:rsidR="000C3B6C" w:rsidRPr="00107F7E" w:rsidRDefault="000C3B6C" w:rsidP="00107F7E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07F7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775CB1" w14:textId="77777777" w:rsidR="00107F7E" w:rsidRPr="00107F7E" w:rsidRDefault="00107F7E" w:rsidP="00107F7E">
          <w:pPr>
            <w:rPr>
              <w:lang w:eastAsia="ru-RU"/>
            </w:rPr>
          </w:pPr>
        </w:p>
        <w:p w14:paraId="67B93293" w14:textId="12BAD775" w:rsidR="00107F7E" w:rsidRPr="00107F7E" w:rsidRDefault="000C3B6C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r w:rsidRPr="00107F7E">
            <w:fldChar w:fldCharType="begin"/>
          </w:r>
          <w:r w:rsidRPr="00107F7E">
            <w:instrText xml:space="preserve"> TOC \o "1-3" \h \z \u </w:instrText>
          </w:r>
          <w:r w:rsidRPr="00107F7E">
            <w:fldChar w:fldCharType="separate"/>
          </w:r>
          <w:hyperlink w:anchor="_Toc128687229" w:history="1">
            <w:r w:rsidR="00107F7E" w:rsidRPr="00107F7E">
              <w:rPr>
                <w:rStyle w:val="a6"/>
                <w:rFonts w:cs="Times New Roman"/>
                <w:noProof/>
              </w:rPr>
              <w:t>1. ПАСПОРТ ФОНДА ОЦЕНОЧНЫХ СРЕДСТВ</w:t>
            </w:r>
            <w:r w:rsidR="00107F7E" w:rsidRPr="00107F7E">
              <w:rPr>
                <w:noProof/>
                <w:webHidden/>
              </w:rPr>
              <w:tab/>
            </w:r>
            <w:r w:rsidR="00107F7E" w:rsidRPr="00107F7E">
              <w:rPr>
                <w:noProof/>
                <w:webHidden/>
              </w:rPr>
              <w:fldChar w:fldCharType="begin"/>
            </w:r>
            <w:r w:rsidR="00107F7E" w:rsidRPr="00107F7E">
              <w:rPr>
                <w:noProof/>
                <w:webHidden/>
              </w:rPr>
              <w:instrText xml:space="preserve"> PAGEREF _Toc128687229 \h </w:instrText>
            </w:r>
            <w:r w:rsidR="00107F7E" w:rsidRPr="00107F7E">
              <w:rPr>
                <w:noProof/>
                <w:webHidden/>
              </w:rPr>
            </w:r>
            <w:r w:rsidR="00107F7E" w:rsidRPr="00107F7E">
              <w:rPr>
                <w:noProof/>
                <w:webHidden/>
              </w:rPr>
              <w:fldChar w:fldCharType="separate"/>
            </w:r>
            <w:r w:rsidR="00107F7E" w:rsidRPr="00107F7E">
              <w:rPr>
                <w:noProof/>
                <w:webHidden/>
              </w:rPr>
              <w:t>3</w:t>
            </w:r>
            <w:r w:rsidR="00107F7E" w:rsidRPr="00107F7E">
              <w:rPr>
                <w:noProof/>
                <w:webHidden/>
              </w:rPr>
              <w:fldChar w:fldCharType="end"/>
            </w:r>
          </w:hyperlink>
        </w:p>
        <w:p w14:paraId="46D616EE" w14:textId="54353D15" w:rsidR="00107F7E" w:rsidRPr="00107F7E" w:rsidRDefault="00107F7E" w:rsidP="00107F7E">
          <w:pPr>
            <w:pStyle w:val="2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0" w:history="1">
            <w:r w:rsidRPr="00107F7E">
              <w:rPr>
                <w:rStyle w:val="a6"/>
                <w:rFonts w:cs="Times New Roman"/>
                <w:noProof/>
              </w:rPr>
              <w:t>1.1 Область применения контрольно-оценочных средств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0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3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1E3A927D" w14:textId="7A24A08A" w:rsidR="00107F7E" w:rsidRPr="00107F7E" w:rsidRDefault="00107F7E" w:rsidP="00107F7E">
          <w:pPr>
            <w:pStyle w:val="2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1" w:history="1">
            <w:r w:rsidRPr="00107F7E">
              <w:rPr>
                <w:rStyle w:val="a6"/>
                <w:rFonts w:cs="Times New Roman"/>
                <w:noProof/>
              </w:rPr>
              <w:t>1.2 Требования к уровню подготовки по дисциплине, перечень контролируемых компетенций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1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3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481279B6" w14:textId="50552288" w:rsidR="00107F7E" w:rsidRPr="00107F7E" w:rsidRDefault="00107F7E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2" w:history="1">
            <w:r w:rsidRPr="00107F7E">
              <w:rPr>
                <w:rStyle w:val="a6"/>
                <w:rFonts w:cs="Times New Roman"/>
                <w:noProof/>
              </w:rPr>
              <w:t>2. РЕЗУЛЬТАТЫ ОСВОЕНИЯ УЧЕБНОЙ ДИСЦИПЛИНЫ, ПОДЛЕЖАЩЕЕ ПРОВЕРКЕ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2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5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07D40CB8" w14:textId="77422001" w:rsidR="00107F7E" w:rsidRPr="00107F7E" w:rsidRDefault="00107F7E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3" w:history="1">
            <w:r w:rsidRPr="00107F7E">
              <w:rPr>
                <w:rStyle w:val="a6"/>
                <w:rFonts w:cs="Times New Roman"/>
                <w:noProof/>
              </w:rPr>
              <w:t>3. ОЦЕНКА ОСВОЕНИЯ УЧЕБНОЙ ДИСЦИПЛИНЫ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3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6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6CF89AE6" w14:textId="21D834B2" w:rsidR="00107F7E" w:rsidRPr="00107F7E" w:rsidRDefault="00107F7E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4" w:history="1">
            <w:r w:rsidRPr="00107F7E">
              <w:rPr>
                <w:rStyle w:val="a6"/>
                <w:rFonts w:cs="Times New Roman"/>
                <w:noProof/>
              </w:rPr>
              <w:t>4. КРИТЕРИИ ОЦЕНИВАНИЯ ПО РЕЗУЛЬТАТАМ ТЕКУЩЕГО, РУБЕЖНОГО И ИТОГОВОГО КОНТРОЛЯ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4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7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185B6244" w14:textId="6CCA544D" w:rsidR="00107F7E" w:rsidRPr="00107F7E" w:rsidRDefault="00107F7E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5" w:history="1">
            <w:r w:rsidRPr="00107F7E">
              <w:rPr>
                <w:rStyle w:val="a6"/>
                <w:rFonts w:cs="Times New Roman"/>
                <w:noProof/>
              </w:rPr>
              <w:t>5. КОНТРОЛЬНО-ОЦЕНОЧНЫЕ МАТЕРИАЛЫ ПО УЧЕБНОЙ ДИСЦИПЛИНЕ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5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8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04D59629" w14:textId="71C979AA" w:rsidR="00107F7E" w:rsidRPr="00107F7E" w:rsidRDefault="00107F7E" w:rsidP="00107F7E">
          <w:pPr>
            <w:pStyle w:val="2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6" w:history="1">
            <w:r w:rsidRPr="00107F7E">
              <w:rPr>
                <w:rStyle w:val="a6"/>
                <w:rFonts w:cs="Times New Roman"/>
                <w:noProof/>
              </w:rPr>
              <w:t>5.1 Комплект фонда оценочных средств для теста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6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8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10EE5300" w14:textId="5A08CA8A" w:rsidR="00107F7E" w:rsidRPr="00107F7E" w:rsidRDefault="00107F7E" w:rsidP="00107F7E">
          <w:pPr>
            <w:pStyle w:val="2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7" w:history="1">
            <w:r w:rsidRPr="00107F7E">
              <w:rPr>
                <w:rStyle w:val="a6"/>
                <w:rFonts w:cs="Times New Roman"/>
                <w:noProof/>
              </w:rPr>
              <w:t>5.2 Комплект фонда оценочных средств для контрольной работы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7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12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21F2F201" w14:textId="36B4B4A1" w:rsidR="00107F7E" w:rsidRPr="00107F7E" w:rsidRDefault="00107F7E" w:rsidP="00107F7E">
          <w:pPr>
            <w:pStyle w:val="2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8" w:history="1">
            <w:r w:rsidRPr="00107F7E">
              <w:rPr>
                <w:rStyle w:val="a6"/>
                <w:rFonts w:cs="Times New Roman"/>
                <w:noProof/>
              </w:rPr>
              <w:t>5.3 Комплект фонда оценочных средств для экзамена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8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13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003AE363" w14:textId="26DF9B07" w:rsidR="00107F7E" w:rsidRPr="00107F7E" w:rsidRDefault="00107F7E" w:rsidP="00107F7E">
          <w:pPr>
            <w:pStyle w:val="11"/>
            <w:tabs>
              <w:tab w:val="right" w:leader="dot" w:pos="9016"/>
            </w:tabs>
            <w:spacing w:line="360" w:lineRule="auto"/>
            <w:jc w:val="both"/>
            <w:rPr>
              <w:noProof/>
            </w:rPr>
          </w:pPr>
          <w:hyperlink w:anchor="_Toc128687239" w:history="1">
            <w:r w:rsidRPr="00107F7E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Pr="00107F7E">
              <w:rPr>
                <w:noProof/>
                <w:webHidden/>
              </w:rPr>
              <w:tab/>
            </w:r>
            <w:r w:rsidRPr="00107F7E">
              <w:rPr>
                <w:noProof/>
                <w:webHidden/>
              </w:rPr>
              <w:fldChar w:fldCharType="begin"/>
            </w:r>
            <w:r w:rsidRPr="00107F7E">
              <w:rPr>
                <w:noProof/>
                <w:webHidden/>
              </w:rPr>
              <w:instrText xml:space="preserve"> PAGEREF _Toc128687239 \h </w:instrText>
            </w:r>
            <w:r w:rsidRPr="00107F7E">
              <w:rPr>
                <w:noProof/>
                <w:webHidden/>
              </w:rPr>
            </w:r>
            <w:r w:rsidRPr="00107F7E">
              <w:rPr>
                <w:noProof/>
                <w:webHidden/>
              </w:rPr>
              <w:fldChar w:fldCharType="separate"/>
            </w:r>
            <w:r w:rsidRPr="00107F7E">
              <w:rPr>
                <w:noProof/>
                <w:webHidden/>
              </w:rPr>
              <w:t>15</w:t>
            </w:r>
            <w:r w:rsidRPr="00107F7E">
              <w:rPr>
                <w:noProof/>
                <w:webHidden/>
              </w:rPr>
              <w:fldChar w:fldCharType="end"/>
            </w:r>
          </w:hyperlink>
        </w:p>
        <w:p w14:paraId="225BAB3F" w14:textId="6E320A54" w:rsidR="000C3B6C" w:rsidRDefault="000C3B6C" w:rsidP="00107F7E">
          <w:pPr>
            <w:spacing w:line="360" w:lineRule="auto"/>
            <w:jc w:val="both"/>
          </w:pPr>
          <w:r w:rsidRPr="00107F7E">
            <w:fldChar w:fldCharType="end"/>
          </w:r>
        </w:p>
      </w:sdtContent>
    </w:sdt>
    <w:p w14:paraId="63FE2EB4" w14:textId="5DF39C8F" w:rsidR="000C3B6C" w:rsidRDefault="000C3B6C" w:rsidP="000C3B6C">
      <w:pPr>
        <w:spacing w:after="0" w:line="360" w:lineRule="auto"/>
        <w:jc w:val="center"/>
      </w:pPr>
    </w:p>
    <w:p w14:paraId="65CA09AA" w14:textId="12E1B84B" w:rsidR="000C3B6C" w:rsidRDefault="000C3B6C" w:rsidP="000C3B6C">
      <w:pPr>
        <w:spacing w:after="0" w:line="360" w:lineRule="auto"/>
        <w:jc w:val="center"/>
      </w:pPr>
    </w:p>
    <w:p w14:paraId="7867E08C" w14:textId="441E49C1" w:rsidR="000C3B6C" w:rsidRDefault="000C3B6C" w:rsidP="000C3B6C">
      <w:pPr>
        <w:spacing w:after="0" w:line="360" w:lineRule="auto"/>
        <w:jc w:val="center"/>
      </w:pPr>
    </w:p>
    <w:p w14:paraId="5900445B" w14:textId="7A4B4FB1" w:rsidR="000C3B6C" w:rsidRDefault="000C3B6C" w:rsidP="000C3B6C">
      <w:pPr>
        <w:spacing w:after="0" w:line="360" w:lineRule="auto"/>
        <w:jc w:val="center"/>
      </w:pPr>
    </w:p>
    <w:p w14:paraId="363D2413" w14:textId="629DC098" w:rsidR="000C3B6C" w:rsidRDefault="000C3B6C" w:rsidP="000C3B6C">
      <w:pPr>
        <w:spacing w:after="0" w:line="360" w:lineRule="auto"/>
        <w:jc w:val="center"/>
      </w:pPr>
    </w:p>
    <w:p w14:paraId="66C0C881" w14:textId="0CD8DE33" w:rsidR="000C3B6C" w:rsidRDefault="000C3B6C" w:rsidP="00107F7E">
      <w:pPr>
        <w:spacing w:after="0" w:line="360" w:lineRule="auto"/>
      </w:pPr>
    </w:p>
    <w:p w14:paraId="2E516178" w14:textId="0315046D" w:rsidR="000C3B6C" w:rsidRDefault="000C3B6C" w:rsidP="000C3B6C">
      <w:pPr>
        <w:spacing w:after="0" w:line="360" w:lineRule="auto"/>
        <w:jc w:val="center"/>
      </w:pPr>
    </w:p>
    <w:p w14:paraId="5857762E" w14:textId="7DB7A657" w:rsidR="000C3B6C" w:rsidRPr="00AF36DC" w:rsidRDefault="000C3B6C" w:rsidP="00AF36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8687229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АСПОРТ ФОНДА ОЦЕНОЧНЫХ СРЕДСТВ</w:t>
      </w:r>
      <w:bookmarkEnd w:id="0"/>
    </w:p>
    <w:p w14:paraId="21A9F068" w14:textId="77777777" w:rsidR="000C3B6C" w:rsidRDefault="000C3B6C" w:rsidP="00AF36DC">
      <w:pPr>
        <w:spacing w:after="0" w:line="360" w:lineRule="auto"/>
        <w:jc w:val="both"/>
        <w:rPr>
          <w:b/>
          <w:bCs/>
        </w:rPr>
      </w:pPr>
    </w:p>
    <w:p w14:paraId="09755723" w14:textId="21A3CB42" w:rsidR="000C3B6C" w:rsidRPr="00AF36DC" w:rsidRDefault="000C3B6C" w:rsidP="00AF36D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8687230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ласть применения контрольно-оценочных средств</w:t>
      </w:r>
      <w:bookmarkEnd w:id="1"/>
    </w:p>
    <w:p w14:paraId="1F23845F" w14:textId="05ABCCE1" w:rsidR="000C3B6C" w:rsidRPr="000A1A97" w:rsidRDefault="000C3B6C" w:rsidP="00AF36DC">
      <w:pPr>
        <w:spacing w:after="0" w:line="360" w:lineRule="auto"/>
        <w:jc w:val="both"/>
      </w:pPr>
    </w:p>
    <w:p w14:paraId="2ADF7B27" w14:textId="2BDD6CAC" w:rsidR="000C3B6C" w:rsidRDefault="000C3B6C" w:rsidP="00AF36DC">
      <w:pPr>
        <w:spacing w:after="0" w:line="360" w:lineRule="auto"/>
        <w:ind w:firstLine="708"/>
        <w:jc w:val="both"/>
      </w:pPr>
      <w:r>
        <w:t>Результатом освоения дисциплины «Информационные технологии» является формирование общепрофессиональных и профессиональных компетенций.</w:t>
      </w:r>
    </w:p>
    <w:p w14:paraId="689EC7CA" w14:textId="53CC9B04" w:rsidR="000C3B6C" w:rsidRDefault="000C3B6C" w:rsidP="00AF36DC">
      <w:pPr>
        <w:spacing w:after="0" w:line="360" w:lineRule="auto"/>
        <w:ind w:firstLine="708"/>
        <w:jc w:val="both"/>
      </w:pPr>
      <w:r>
        <w:t>Форма аттестации по дисциплине «</w:t>
      </w:r>
      <w:r>
        <w:t>Информационные технологии</w:t>
      </w:r>
      <w:r>
        <w:t>» - экзамен.</w:t>
      </w:r>
    </w:p>
    <w:p w14:paraId="6B63C92F" w14:textId="0270BE6F" w:rsidR="000C3B6C" w:rsidRDefault="000C3B6C" w:rsidP="00AF36DC">
      <w:pPr>
        <w:spacing w:after="0" w:line="360" w:lineRule="auto"/>
        <w:ind w:firstLine="708"/>
        <w:jc w:val="both"/>
      </w:pPr>
      <w:r>
        <w:t>Вид проведения проверки – письменный.</w:t>
      </w:r>
    </w:p>
    <w:p w14:paraId="3A464B8B" w14:textId="3677FF0A" w:rsidR="000C3B6C" w:rsidRDefault="000C3B6C" w:rsidP="00AF36DC">
      <w:pPr>
        <w:spacing w:after="0" w:line="360" w:lineRule="auto"/>
        <w:ind w:firstLine="708"/>
        <w:jc w:val="both"/>
      </w:pPr>
      <w:r>
        <w:t xml:space="preserve">Система оценок при аттестации – </w:t>
      </w:r>
      <w:proofErr w:type="spellStart"/>
      <w:r>
        <w:t>пятибальная</w:t>
      </w:r>
      <w:proofErr w:type="spellEnd"/>
      <w:r>
        <w:t>.</w:t>
      </w:r>
    </w:p>
    <w:p w14:paraId="347FF4E8" w14:textId="2BE32CB1" w:rsidR="000C3B6C" w:rsidRDefault="000C3B6C" w:rsidP="00AF36DC">
      <w:pPr>
        <w:spacing w:after="0" w:line="360" w:lineRule="auto"/>
        <w:ind w:firstLine="708"/>
        <w:jc w:val="both"/>
      </w:pPr>
    </w:p>
    <w:p w14:paraId="453655EC" w14:textId="6B56D382" w:rsidR="000C3B6C" w:rsidRPr="00AF36DC" w:rsidRDefault="000C3B6C" w:rsidP="00AF36D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8687231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ребования к уровню подготовки по дисциплине, перечень контролируемых компетенций</w:t>
      </w:r>
      <w:bookmarkEnd w:id="2"/>
    </w:p>
    <w:p w14:paraId="7CFD055A" w14:textId="11C359E4" w:rsidR="003F71A1" w:rsidRDefault="003F71A1" w:rsidP="003F71A1">
      <w:pPr>
        <w:spacing w:after="0" w:line="360" w:lineRule="auto"/>
        <w:ind w:firstLine="708"/>
        <w:jc w:val="both"/>
      </w:pP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1984"/>
        <w:gridCol w:w="1985"/>
      </w:tblGrid>
      <w:tr w:rsidR="000A1A97" w:rsidRPr="00D35539" w14:paraId="25F38D03" w14:textId="77777777" w:rsidTr="00BC190D">
        <w:tc>
          <w:tcPr>
            <w:tcW w:w="1985" w:type="dxa"/>
          </w:tcPr>
          <w:p w14:paraId="19E7D9C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bCs/>
                <w:sz w:val="22"/>
              </w:rPr>
            </w:pPr>
            <w:r w:rsidRPr="000A1A97">
              <w:rPr>
                <w:bCs/>
                <w:sz w:val="22"/>
              </w:rPr>
              <w:t>ПК-12</w:t>
            </w:r>
          </w:p>
        </w:tc>
        <w:tc>
          <w:tcPr>
            <w:tcW w:w="1984" w:type="dxa"/>
          </w:tcPr>
          <w:p w14:paraId="6E9B37CE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Способностью разрабатывать </w:t>
            </w:r>
          </w:p>
          <w:p w14:paraId="53B8CBBA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средства </w:t>
            </w:r>
          </w:p>
          <w:p w14:paraId="736C7C01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>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</w:tc>
        <w:tc>
          <w:tcPr>
            <w:tcW w:w="2127" w:type="dxa"/>
          </w:tcPr>
          <w:p w14:paraId="23DE1F9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Области применения языков программирования </w:t>
            </w:r>
          </w:p>
          <w:p w14:paraId="1B6F7738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для разработки </w:t>
            </w:r>
          </w:p>
          <w:p w14:paraId="1E3D6721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b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>средств реализации информационных технологий</w:t>
            </w:r>
          </w:p>
        </w:tc>
        <w:tc>
          <w:tcPr>
            <w:tcW w:w="1984" w:type="dxa"/>
          </w:tcPr>
          <w:p w14:paraId="34AA10EA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Разрабатывать средства </w:t>
            </w:r>
          </w:p>
          <w:p w14:paraId="7B57B620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b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>реализации информационных технологий</w:t>
            </w:r>
          </w:p>
        </w:tc>
        <w:tc>
          <w:tcPr>
            <w:tcW w:w="1985" w:type="dxa"/>
          </w:tcPr>
          <w:p w14:paraId="6EF2D0A6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 xml:space="preserve">Средствами разработки информационных </w:t>
            </w:r>
          </w:p>
          <w:p w14:paraId="743B6737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b/>
                <w:sz w:val="22"/>
              </w:rPr>
            </w:pPr>
            <w:r w:rsidRPr="000A1A97">
              <w:rPr>
                <w:rFonts w:cs="Times New Roman"/>
                <w:snapToGrid w:val="0"/>
                <w:sz w:val="22"/>
              </w:rPr>
              <w:t>технологий</w:t>
            </w:r>
          </w:p>
        </w:tc>
      </w:tr>
      <w:tr w:rsidR="000A1A97" w:rsidRPr="00CB59F1" w14:paraId="591A8288" w14:textId="77777777" w:rsidTr="00BC190D">
        <w:tc>
          <w:tcPr>
            <w:tcW w:w="1985" w:type="dxa"/>
          </w:tcPr>
          <w:p w14:paraId="0B757273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ОПК-6</w:t>
            </w:r>
          </w:p>
        </w:tc>
        <w:tc>
          <w:tcPr>
            <w:tcW w:w="1984" w:type="dxa"/>
          </w:tcPr>
          <w:p w14:paraId="33B46EC2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Способностью выбирать и </w:t>
            </w:r>
          </w:p>
          <w:p w14:paraId="2C09DF2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оценивать способ реализации информационных систем и устройств (программно-, аппаратно- или программно-аппаратно-) для решения </w:t>
            </w:r>
          </w:p>
          <w:p w14:paraId="11C35488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поставленной </w:t>
            </w:r>
          </w:p>
          <w:p w14:paraId="0D8EAC11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задачи</w:t>
            </w:r>
          </w:p>
        </w:tc>
        <w:tc>
          <w:tcPr>
            <w:tcW w:w="2127" w:type="dxa"/>
          </w:tcPr>
          <w:p w14:paraId="356BC6AB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Методы </w:t>
            </w:r>
          </w:p>
          <w:p w14:paraId="02B15455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алгоритмизации, </w:t>
            </w:r>
          </w:p>
          <w:p w14:paraId="67FCFBE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языки и технологии программирования, пригодные для практического применения в </w:t>
            </w:r>
          </w:p>
          <w:p w14:paraId="6F596BAB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области </w:t>
            </w:r>
          </w:p>
          <w:p w14:paraId="54847548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информационных </w:t>
            </w:r>
          </w:p>
          <w:p w14:paraId="7894363A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систем и технологий.</w:t>
            </w:r>
          </w:p>
        </w:tc>
        <w:tc>
          <w:tcPr>
            <w:tcW w:w="1984" w:type="dxa"/>
          </w:tcPr>
          <w:p w14:paraId="68F13E90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Применять методы алгоритмизации, языки и </w:t>
            </w:r>
          </w:p>
          <w:p w14:paraId="09F9FEF2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>технологии программирования</w:t>
            </w:r>
          </w:p>
          <w:p w14:paraId="56B63B37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при решении профессиональных задач в области информационных систем и </w:t>
            </w:r>
          </w:p>
          <w:p w14:paraId="280A9AC1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технологий.</w:t>
            </w:r>
          </w:p>
        </w:tc>
        <w:tc>
          <w:tcPr>
            <w:tcW w:w="1985" w:type="dxa"/>
          </w:tcPr>
          <w:p w14:paraId="39DF9590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proofErr w:type="spellStart"/>
            <w:r w:rsidRPr="000A1A97">
              <w:rPr>
                <w:rFonts w:cs="Times New Roman"/>
                <w:sz w:val="22"/>
              </w:rPr>
              <w:t>Програм</w:t>
            </w:r>
            <w:proofErr w:type="spellEnd"/>
            <w:r w:rsidRPr="000A1A97">
              <w:rPr>
                <w:rFonts w:cs="Times New Roman"/>
                <w:sz w:val="22"/>
              </w:rPr>
              <w:t>-</w:t>
            </w:r>
          </w:p>
          <w:p w14:paraId="517978A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proofErr w:type="spellStart"/>
            <w:r w:rsidRPr="000A1A97">
              <w:rPr>
                <w:rFonts w:cs="Times New Roman"/>
                <w:sz w:val="22"/>
              </w:rPr>
              <w:t>мированием</w:t>
            </w:r>
            <w:proofErr w:type="spellEnd"/>
            <w:r w:rsidRPr="000A1A97">
              <w:rPr>
                <w:rFonts w:cs="Times New Roman"/>
                <w:sz w:val="22"/>
              </w:rPr>
              <w:t xml:space="preserve">, </w:t>
            </w:r>
          </w:p>
          <w:p w14:paraId="3C1743A3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отладкой и тестированием прототипов программно-технических комплексов </w:t>
            </w:r>
          </w:p>
          <w:p w14:paraId="638AA64B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>задач.</w:t>
            </w:r>
          </w:p>
        </w:tc>
      </w:tr>
      <w:tr w:rsidR="000A1A97" w:rsidRPr="00CB59F1" w14:paraId="6C4AEEAE" w14:textId="77777777" w:rsidTr="00BC190D">
        <w:tc>
          <w:tcPr>
            <w:tcW w:w="1985" w:type="dxa"/>
          </w:tcPr>
          <w:p w14:paraId="690E7BD6" w14:textId="77777777" w:rsidR="000A1A97" w:rsidRPr="000A1A97" w:rsidRDefault="000A1A97" w:rsidP="00BC190D">
            <w:pPr>
              <w:pStyle w:val="Default"/>
              <w:rPr>
                <w:sz w:val="22"/>
                <w:szCs w:val="22"/>
              </w:rPr>
            </w:pPr>
            <w:r w:rsidRPr="000A1A97">
              <w:rPr>
                <w:sz w:val="22"/>
                <w:szCs w:val="22"/>
              </w:rPr>
              <w:lastRenderedPageBreak/>
              <w:t>ОПК-2</w:t>
            </w:r>
          </w:p>
        </w:tc>
        <w:tc>
          <w:tcPr>
            <w:tcW w:w="1984" w:type="dxa"/>
          </w:tcPr>
          <w:p w14:paraId="6BB1B82D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Способен понимать принципы работы современных информационных технологий и программных </w:t>
            </w:r>
          </w:p>
          <w:p w14:paraId="1BF384B8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>средств, в том</w:t>
            </w:r>
          </w:p>
          <w:p w14:paraId="68374FBF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числе </w:t>
            </w:r>
          </w:p>
          <w:p w14:paraId="2CFB487A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отечественного производства, и использовать их </w:t>
            </w:r>
          </w:p>
          <w:p w14:paraId="3F182DFD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при решении задач профессиональной деятельности</w:t>
            </w:r>
          </w:p>
        </w:tc>
        <w:tc>
          <w:tcPr>
            <w:tcW w:w="2127" w:type="dxa"/>
          </w:tcPr>
          <w:p w14:paraId="1DA90932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Современные информационные технологии и программные </w:t>
            </w:r>
          </w:p>
          <w:p w14:paraId="78D2852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средства, в том </w:t>
            </w:r>
          </w:p>
          <w:p w14:paraId="3F4BEA29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0A1A97">
              <w:rPr>
                <w:rFonts w:cs="Times New Roman"/>
                <w:sz w:val="22"/>
              </w:rPr>
              <w:t xml:space="preserve">числе </w:t>
            </w:r>
          </w:p>
          <w:p w14:paraId="5E63066D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отечественного производства, при решении задач профессиональной деятельности.</w:t>
            </w:r>
          </w:p>
        </w:tc>
        <w:tc>
          <w:tcPr>
            <w:tcW w:w="1984" w:type="dxa"/>
          </w:tcPr>
          <w:p w14:paraId="17FA7425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985" w:type="dxa"/>
          </w:tcPr>
          <w:p w14:paraId="7E465C2C" w14:textId="77777777" w:rsidR="000A1A97" w:rsidRPr="000A1A97" w:rsidRDefault="000A1A97" w:rsidP="00BC190D">
            <w:pPr>
              <w:tabs>
                <w:tab w:val="left" w:pos="426"/>
              </w:tabs>
              <w:ind w:right="-425"/>
              <w:rPr>
                <w:rFonts w:cs="Times New Roman"/>
                <w:b/>
                <w:sz w:val="22"/>
              </w:rPr>
            </w:pPr>
            <w:r w:rsidRPr="000A1A97">
              <w:rPr>
                <w:rFonts w:cs="Times New Roman"/>
                <w:sz w:val="22"/>
              </w:rPr>
              <w:t>Применением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</w:tbl>
    <w:p w14:paraId="67A8B63C" w14:textId="3FC14101" w:rsidR="003F71A1" w:rsidRDefault="003F71A1" w:rsidP="003F71A1">
      <w:pPr>
        <w:spacing w:after="0" w:line="360" w:lineRule="auto"/>
        <w:jc w:val="both"/>
      </w:pPr>
    </w:p>
    <w:p w14:paraId="73E789B8" w14:textId="149B4731" w:rsidR="000A1A97" w:rsidRDefault="000A1A97" w:rsidP="003F71A1">
      <w:pPr>
        <w:spacing w:after="0" w:line="360" w:lineRule="auto"/>
        <w:jc w:val="both"/>
      </w:pPr>
    </w:p>
    <w:p w14:paraId="2406D348" w14:textId="34E438A4" w:rsidR="000A1A97" w:rsidRDefault="000A1A97" w:rsidP="003F71A1">
      <w:pPr>
        <w:spacing w:after="0" w:line="360" w:lineRule="auto"/>
        <w:jc w:val="both"/>
      </w:pPr>
    </w:p>
    <w:p w14:paraId="325DA9FF" w14:textId="4E4F5AE0" w:rsidR="000A1A97" w:rsidRDefault="000A1A97" w:rsidP="003F71A1">
      <w:pPr>
        <w:spacing w:after="0" w:line="360" w:lineRule="auto"/>
        <w:jc w:val="both"/>
      </w:pPr>
    </w:p>
    <w:p w14:paraId="555E28E7" w14:textId="1854047B" w:rsidR="000A1A97" w:rsidRDefault="000A1A97" w:rsidP="003F71A1">
      <w:pPr>
        <w:spacing w:after="0" w:line="360" w:lineRule="auto"/>
        <w:jc w:val="both"/>
      </w:pPr>
    </w:p>
    <w:p w14:paraId="6A3C9F00" w14:textId="32ACA54F" w:rsidR="000A1A97" w:rsidRDefault="000A1A97" w:rsidP="003F71A1">
      <w:pPr>
        <w:spacing w:after="0" w:line="360" w:lineRule="auto"/>
        <w:jc w:val="both"/>
      </w:pPr>
    </w:p>
    <w:p w14:paraId="244E872A" w14:textId="73A42A53" w:rsidR="000A1A97" w:rsidRDefault="000A1A97" w:rsidP="003F71A1">
      <w:pPr>
        <w:spacing w:after="0" w:line="360" w:lineRule="auto"/>
        <w:jc w:val="both"/>
      </w:pPr>
    </w:p>
    <w:p w14:paraId="7BF8AAB5" w14:textId="0DB9EC00" w:rsidR="000A1A97" w:rsidRDefault="000A1A97" w:rsidP="003F71A1">
      <w:pPr>
        <w:spacing w:after="0" w:line="360" w:lineRule="auto"/>
        <w:jc w:val="both"/>
      </w:pPr>
    </w:p>
    <w:p w14:paraId="309F746C" w14:textId="70422474" w:rsidR="000A1A97" w:rsidRDefault="000A1A97" w:rsidP="003F71A1">
      <w:pPr>
        <w:spacing w:after="0" w:line="360" w:lineRule="auto"/>
        <w:jc w:val="both"/>
      </w:pPr>
    </w:p>
    <w:p w14:paraId="347D7273" w14:textId="4B9C6671" w:rsidR="000A1A97" w:rsidRDefault="000A1A97" w:rsidP="003F71A1">
      <w:pPr>
        <w:spacing w:after="0" w:line="360" w:lineRule="auto"/>
        <w:jc w:val="both"/>
      </w:pPr>
    </w:p>
    <w:p w14:paraId="4A12CD86" w14:textId="4E636AAA" w:rsidR="000A1A97" w:rsidRDefault="000A1A97" w:rsidP="003F71A1">
      <w:pPr>
        <w:spacing w:after="0" w:line="360" w:lineRule="auto"/>
        <w:jc w:val="both"/>
      </w:pPr>
    </w:p>
    <w:p w14:paraId="56FFE58E" w14:textId="321664B5" w:rsidR="000A1A97" w:rsidRDefault="000A1A97" w:rsidP="003F71A1">
      <w:pPr>
        <w:spacing w:after="0" w:line="360" w:lineRule="auto"/>
        <w:jc w:val="both"/>
      </w:pPr>
    </w:p>
    <w:p w14:paraId="202251B7" w14:textId="5FA5AAC7" w:rsidR="000A1A97" w:rsidRDefault="000A1A97" w:rsidP="003F71A1">
      <w:pPr>
        <w:spacing w:after="0" w:line="360" w:lineRule="auto"/>
        <w:jc w:val="both"/>
      </w:pPr>
    </w:p>
    <w:p w14:paraId="71957134" w14:textId="0D24BAB9" w:rsidR="000A1A97" w:rsidRDefault="000A1A97" w:rsidP="003F71A1">
      <w:pPr>
        <w:spacing w:after="0" w:line="360" w:lineRule="auto"/>
        <w:jc w:val="both"/>
      </w:pPr>
    </w:p>
    <w:p w14:paraId="551C1529" w14:textId="3164AA73" w:rsidR="000A1A97" w:rsidRDefault="000A1A97" w:rsidP="003F71A1">
      <w:pPr>
        <w:spacing w:after="0" w:line="360" w:lineRule="auto"/>
        <w:jc w:val="both"/>
      </w:pPr>
    </w:p>
    <w:p w14:paraId="7DEBCE79" w14:textId="5A5CE9D9" w:rsidR="000A1A97" w:rsidRDefault="000A1A97" w:rsidP="003F71A1">
      <w:pPr>
        <w:spacing w:after="0" w:line="360" w:lineRule="auto"/>
        <w:jc w:val="both"/>
      </w:pPr>
    </w:p>
    <w:p w14:paraId="39840745" w14:textId="1917A8F4" w:rsidR="000A1A97" w:rsidRDefault="000A1A97" w:rsidP="003F71A1">
      <w:pPr>
        <w:spacing w:after="0" w:line="360" w:lineRule="auto"/>
        <w:jc w:val="both"/>
      </w:pPr>
    </w:p>
    <w:p w14:paraId="3BB945AC" w14:textId="4DB2B7B1" w:rsidR="000A1A97" w:rsidRDefault="000A1A97" w:rsidP="003F71A1">
      <w:pPr>
        <w:spacing w:after="0" w:line="360" w:lineRule="auto"/>
        <w:jc w:val="both"/>
      </w:pPr>
    </w:p>
    <w:p w14:paraId="5C3DE3D5" w14:textId="77777777" w:rsidR="000A1A97" w:rsidRDefault="000A1A97" w:rsidP="003F71A1">
      <w:pPr>
        <w:spacing w:after="0" w:line="360" w:lineRule="auto"/>
        <w:jc w:val="both"/>
      </w:pPr>
    </w:p>
    <w:p w14:paraId="714D59F5" w14:textId="3F8110B4" w:rsidR="003F71A1" w:rsidRDefault="003F71A1" w:rsidP="003F71A1">
      <w:pPr>
        <w:spacing w:after="0" w:line="360" w:lineRule="auto"/>
        <w:jc w:val="both"/>
      </w:pPr>
    </w:p>
    <w:p w14:paraId="556A973D" w14:textId="1A8801A2" w:rsidR="003F71A1" w:rsidRPr="00AF36DC" w:rsidRDefault="003F71A1" w:rsidP="00AF36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687232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РЕЗУЛЬТАТЫ ОСВОЕНИЯ УЧЕБНОЙ ДИСЦИПЛИНЫ, ПОДЛЕЖАЩЕЕ ПРОВЕРКЕ</w:t>
      </w:r>
      <w:bookmarkEnd w:id="3"/>
    </w:p>
    <w:p w14:paraId="6EB3523B" w14:textId="77777777" w:rsidR="003F71A1" w:rsidRDefault="003F71A1" w:rsidP="003F71A1">
      <w:pPr>
        <w:spacing w:after="0" w:line="360" w:lineRule="auto"/>
        <w:jc w:val="center"/>
        <w:rPr>
          <w:b/>
          <w:bCs/>
        </w:rPr>
      </w:pP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1081"/>
        <w:gridCol w:w="2061"/>
        <w:gridCol w:w="1093"/>
        <w:gridCol w:w="2144"/>
        <w:gridCol w:w="1276"/>
        <w:gridCol w:w="2410"/>
      </w:tblGrid>
      <w:tr w:rsidR="000A1A97" w14:paraId="5F159542" w14:textId="77777777" w:rsidTr="000A1A97">
        <w:tc>
          <w:tcPr>
            <w:tcW w:w="1081" w:type="dxa"/>
            <w:vAlign w:val="center"/>
          </w:tcPr>
          <w:p w14:paraId="1A666969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Код Знания</w:t>
            </w:r>
          </w:p>
        </w:tc>
        <w:tc>
          <w:tcPr>
            <w:tcW w:w="2061" w:type="dxa"/>
            <w:vAlign w:val="center"/>
          </w:tcPr>
          <w:p w14:paraId="65E6AA33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Знания</w:t>
            </w:r>
          </w:p>
        </w:tc>
        <w:tc>
          <w:tcPr>
            <w:tcW w:w="1093" w:type="dxa"/>
            <w:vAlign w:val="center"/>
          </w:tcPr>
          <w:p w14:paraId="5D1C4430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Код Умения</w:t>
            </w:r>
          </w:p>
        </w:tc>
        <w:tc>
          <w:tcPr>
            <w:tcW w:w="2144" w:type="dxa"/>
            <w:vAlign w:val="center"/>
          </w:tcPr>
          <w:p w14:paraId="2070C13A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Умения</w:t>
            </w:r>
          </w:p>
        </w:tc>
        <w:tc>
          <w:tcPr>
            <w:tcW w:w="1276" w:type="dxa"/>
            <w:vAlign w:val="center"/>
          </w:tcPr>
          <w:p w14:paraId="20B1951B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Код навыка</w:t>
            </w:r>
          </w:p>
        </w:tc>
        <w:tc>
          <w:tcPr>
            <w:tcW w:w="2410" w:type="dxa"/>
            <w:vAlign w:val="center"/>
          </w:tcPr>
          <w:p w14:paraId="57B1E7C7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Навыки</w:t>
            </w:r>
          </w:p>
        </w:tc>
      </w:tr>
      <w:tr w:rsidR="000A1A97" w14:paraId="17C393DF" w14:textId="77777777" w:rsidTr="000A1A97">
        <w:tc>
          <w:tcPr>
            <w:tcW w:w="1081" w:type="dxa"/>
          </w:tcPr>
          <w:p w14:paraId="5A0BE841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З1(ОПК-2-1)</w:t>
            </w:r>
          </w:p>
        </w:tc>
        <w:tc>
          <w:tcPr>
            <w:tcW w:w="2061" w:type="dxa"/>
          </w:tcPr>
          <w:p w14:paraId="15D9F94E" w14:textId="77777777" w:rsidR="003F71A1" w:rsidRPr="008E48E6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8E48E6">
              <w:rPr>
                <w:rFonts w:cs="Times New Roman"/>
                <w:sz w:val="22"/>
              </w:rPr>
              <w:t xml:space="preserve">Современные информационные технологии и программные </w:t>
            </w:r>
          </w:p>
          <w:p w14:paraId="663DEA31" w14:textId="77777777" w:rsidR="003F71A1" w:rsidRPr="008E48E6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8E48E6">
              <w:rPr>
                <w:rFonts w:cs="Times New Roman"/>
                <w:sz w:val="22"/>
              </w:rPr>
              <w:t xml:space="preserve">средства, в том </w:t>
            </w:r>
          </w:p>
          <w:p w14:paraId="704E573A" w14:textId="77777777" w:rsidR="003F71A1" w:rsidRPr="008E48E6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8E48E6">
              <w:rPr>
                <w:rFonts w:cs="Times New Roman"/>
                <w:sz w:val="22"/>
              </w:rPr>
              <w:t xml:space="preserve">числе </w:t>
            </w:r>
          </w:p>
          <w:p w14:paraId="08754ED3" w14:textId="77777777" w:rsidR="003F71A1" w:rsidRDefault="003F71A1" w:rsidP="000A1A97">
            <w:pPr>
              <w:jc w:val="both"/>
            </w:pPr>
            <w:r w:rsidRPr="008E48E6">
              <w:rPr>
                <w:rFonts w:cs="Times New Roman"/>
                <w:sz w:val="22"/>
              </w:rPr>
              <w:t>отечественного производства, при решении задач профессиональной деятельности.</w:t>
            </w:r>
          </w:p>
        </w:tc>
        <w:tc>
          <w:tcPr>
            <w:tcW w:w="1093" w:type="dxa"/>
          </w:tcPr>
          <w:p w14:paraId="175DA6C8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У1(ОПК-2-1)</w:t>
            </w:r>
          </w:p>
        </w:tc>
        <w:tc>
          <w:tcPr>
            <w:tcW w:w="2144" w:type="dxa"/>
          </w:tcPr>
          <w:p w14:paraId="7ED40DFC" w14:textId="77777777" w:rsidR="003F71A1" w:rsidRDefault="003F71A1" w:rsidP="000A1A97">
            <w:pPr>
              <w:jc w:val="both"/>
            </w:pPr>
            <w:r w:rsidRPr="008E48E6">
              <w:rPr>
                <w:rFonts w:cs="Times New Roman"/>
                <w:sz w:val="22"/>
                <w:szCs w:val="18"/>
              </w:rPr>
              <w:t>Выбир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  <w:tc>
          <w:tcPr>
            <w:tcW w:w="1276" w:type="dxa"/>
          </w:tcPr>
          <w:p w14:paraId="282979C1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Н1(ОПК-2-1)</w:t>
            </w:r>
          </w:p>
        </w:tc>
        <w:tc>
          <w:tcPr>
            <w:tcW w:w="2410" w:type="dxa"/>
          </w:tcPr>
          <w:p w14:paraId="5A30A8AB" w14:textId="77777777" w:rsidR="003F71A1" w:rsidRDefault="003F71A1" w:rsidP="000A1A97">
            <w:pPr>
              <w:jc w:val="both"/>
            </w:pPr>
            <w:r w:rsidRPr="008E48E6">
              <w:rPr>
                <w:rFonts w:cs="Times New Roman"/>
                <w:sz w:val="22"/>
                <w:szCs w:val="18"/>
              </w:rPr>
              <w:t>Применением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0A1A97" w14:paraId="4191C08D" w14:textId="77777777" w:rsidTr="000A1A97">
        <w:tc>
          <w:tcPr>
            <w:tcW w:w="1081" w:type="dxa"/>
          </w:tcPr>
          <w:p w14:paraId="450C8D21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З1(ОПК-6-1)</w:t>
            </w:r>
          </w:p>
        </w:tc>
        <w:tc>
          <w:tcPr>
            <w:tcW w:w="2061" w:type="dxa"/>
          </w:tcPr>
          <w:p w14:paraId="0D8F10E5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Методы </w:t>
            </w:r>
          </w:p>
          <w:p w14:paraId="4487D5DE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алгоритмизации, </w:t>
            </w:r>
          </w:p>
          <w:p w14:paraId="2A2473BA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языки и технологии программирования, пригодные для практического применения в </w:t>
            </w:r>
          </w:p>
          <w:p w14:paraId="53786463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области </w:t>
            </w:r>
          </w:p>
          <w:p w14:paraId="4CAFFE2F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информационных </w:t>
            </w:r>
          </w:p>
          <w:p w14:paraId="16B73136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z w:val="22"/>
              </w:rPr>
              <w:t>систем и технологий.</w:t>
            </w:r>
          </w:p>
        </w:tc>
        <w:tc>
          <w:tcPr>
            <w:tcW w:w="1093" w:type="dxa"/>
          </w:tcPr>
          <w:p w14:paraId="0CE799D2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У1(ОПК-6-1)</w:t>
            </w:r>
          </w:p>
        </w:tc>
        <w:tc>
          <w:tcPr>
            <w:tcW w:w="2144" w:type="dxa"/>
          </w:tcPr>
          <w:p w14:paraId="2C04BF6B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Применять методы алгоритмизации, языки и </w:t>
            </w:r>
          </w:p>
          <w:p w14:paraId="4D303334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>технологии программирования</w:t>
            </w:r>
          </w:p>
          <w:p w14:paraId="4D2928BB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при решении профессиональных задач в области информационных систем и </w:t>
            </w:r>
          </w:p>
          <w:p w14:paraId="3F0C7BC7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z w:val="22"/>
              </w:rPr>
              <w:t>технологий.</w:t>
            </w:r>
          </w:p>
        </w:tc>
        <w:tc>
          <w:tcPr>
            <w:tcW w:w="1276" w:type="dxa"/>
          </w:tcPr>
          <w:p w14:paraId="5CF56612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Н1(ОПК-6-1)</w:t>
            </w:r>
          </w:p>
        </w:tc>
        <w:tc>
          <w:tcPr>
            <w:tcW w:w="2410" w:type="dxa"/>
          </w:tcPr>
          <w:p w14:paraId="4D59A624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 xml:space="preserve">Программированием, </w:t>
            </w:r>
          </w:p>
          <w:p w14:paraId="0347989C" w14:textId="77777777" w:rsidR="003F71A1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>отладкой и</w:t>
            </w:r>
          </w:p>
          <w:p w14:paraId="6CB650DE" w14:textId="77777777" w:rsidR="003F71A1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>тестированием прототипов</w:t>
            </w:r>
          </w:p>
          <w:p w14:paraId="29493755" w14:textId="77777777" w:rsidR="003F71A1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>программно-</w:t>
            </w:r>
          </w:p>
          <w:p w14:paraId="78DC8AD2" w14:textId="77777777" w:rsidR="003F71A1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z w:val="22"/>
              </w:rPr>
            </w:pPr>
            <w:r w:rsidRPr="0070326D">
              <w:rPr>
                <w:rFonts w:cs="Times New Roman"/>
                <w:sz w:val="22"/>
              </w:rPr>
              <w:t>технических</w:t>
            </w:r>
          </w:p>
          <w:p w14:paraId="3FC69D6A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z w:val="22"/>
              </w:rPr>
              <w:t>комплексов задач.</w:t>
            </w:r>
          </w:p>
        </w:tc>
      </w:tr>
      <w:tr w:rsidR="000A1A97" w14:paraId="6A780C98" w14:textId="77777777" w:rsidTr="000A1A97">
        <w:tc>
          <w:tcPr>
            <w:tcW w:w="1081" w:type="dxa"/>
          </w:tcPr>
          <w:p w14:paraId="0F94C149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З1(ПК-12-1)</w:t>
            </w:r>
          </w:p>
        </w:tc>
        <w:tc>
          <w:tcPr>
            <w:tcW w:w="2061" w:type="dxa"/>
          </w:tcPr>
          <w:p w14:paraId="58C7BBC0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  <w:szCs w:val="18"/>
              </w:rPr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 xml:space="preserve">Области применения языков программирования </w:t>
            </w:r>
          </w:p>
          <w:p w14:paraId="017A915E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  <w:szCs w:val="18"/>
              </w:rPr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 xml:space="preserve">для разработки </w:t>
            </w:r>
          </w:p>
          <w:p w14:paraId="562763BE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>средств</w:t>
            </w:r>
            <w:r>
              <w:rPr>
                <w:rFonts w:cs="Times New Roman"/>
                <w:snapToGrid w:val="0"/>
                <w:sz w:val="22"/>
                <w:szCs w:val="18"/>
              </w:rPr>
              <w:t xml:space="preserve"> </w:t>
            </w:r>
            <w:r w:rsidRPr="0070326D">
              <w:rPr>
                <w:rFonts w:cs="Times New Roman"/>
                <w:snapToGrid w:val="0"/>
                <w:sz w:val="22"/>
                <w:szCs w:val="18"/>
              </w:rPr>
              <w:t>реализации информационных технологий</w:t>
            </w:r>
          </w:p>
        </w:tc>
        <w:tc>
          <w:tcPr>
            <w:tcW w:w="1093" w:type="dxa"/>
          </w:tcPr>
          <w:p w14:paraId="402A4A63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У1(ПК-12-1)</w:t>
            </w:r>
          </w:p>
        </w:tc>
        <w:tc>
          <w:tcPr>
            <w:tcW w:w="2144" w:type="dxa"/>
          </w:tcPr>
          <w:p w14:paraId="31749F84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  <w:szCs w:val="18"/>
              </w:rPr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 xml:space="preserve">Разрабатывать средства </w:t>
            </w:r>
          </w:p>
          <w:p w14:paraId="621865D7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>реализации информационных технологий</w:t>
            </w:r>
          </w:p>
        </w:tc>
        <w:tc>
          <w:tcPr>
            <w:tcW w:w="1276" w:type="dxa"/>
          </w:tcPr>
          <w:p w14:paraId="5D07CF9B" w14:textId="77777777" w:rsidR="003F71A1" w:rsidRDefault="003F71A1" w:rsidP="000A1A97">
            <w:pPr>
              <w:jc w:val="both"/>
            </w:pPr>
            <w:r>
              <w:rPr>
                <w:sz w:val="22"/>
              </w:rPr>
              <w:t>Н1(ПК-12-1)</w:t>
            </w:r>
          </w:p>
        </w:tc>
        <w:tc>
          <w:tcPr>
            <w:tcW w:w="2410" w:type="dxa"/>
          </w:tcPr>
          <w:p w14:paraId="0FB459BC" w14:textId="77777777" w:rsidR="003F71A1" w:rsidRPr="0070326D" w:rsidRDefault="003F71A1" w:rsidP="000A1A97">
            <w:pPr>
              <w:tabs>
                <w:tab w:val="left" w:pos="426"/>
              </w:tabs>
              <w:ind w:right="-425"/>
              <w:rPr>
                <w:rFonts w:cs="Times New Roman"/>
                <w:snapToGrid w:val="0"/>
                <w:sz w:val="22"/>
                <w:szCs w:val="18"/>
              </w:rPr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 xml:space="preserve">Средствами разработки информационных </w:t>
            </w:r>
          </w:p>
          <w:p w14:paraId="14E32E68" w14:textId="77777777" w:rsidR="003F71A1" w:rsidRDefault="003F71A1" w:rsidP="000A1A97">
            <w:pPr>
              <w:jc w:val="both"/>
            </w:pPr>
            <w:r w:rsidRPr="0070326D">
              <w:rPr>
                <w:rFonts w:cs="Times New Roman"/>
                <w:snapToGrid w:val="0"/>
                <w:sz w:val="22"/>
                <w:szCs w:val="18"/>
              </w:rPr>
              <w:t>технологий</w:t>
            </w:r>
          </w:p>
        </w:tc>
      </w:tr>
    </w:tbl>
    <w:p w14:paraId="2F886F9E" w14:textId="4D5A36BF" w:rsidR="003F71A1" w:rsidRDefault="003F71A1" w:rsidP="003F71A1">
      <w:pPr>
        <w:spacing w:after="0" w:line="360" w:lineRule="auto"/>
      </w:pPr>
    </w:p>
    <w:p w14:paraId="18F32B76" w14:textId="43D6FAD3" w:rsidR="000A1A97" w:rsidRDefault="000A1A97" w:rsidP="003F71A1">
      <w:pPr>
        <w:spacing w:after="0" w:line="360" w:lineRule="auto"/>
      </w:pPr>
    </w:p>
    <w:p w14:paraId="296149E5" w14:textId="145C967C" w:rsidR="000A1A97" w:rsidRDefault="000A1A97" w:rsidP="003F71A1">
      <w:pPr>
        <w:spacing w:after="0" w:line="360" w:lineRule="auto"/>
      </w:pPr>
    </w:p>
    <w:p w14:paraId="3F05C0AE" w14:textId="5ABD9E70" w:rsidR="000A1A97" w:rsidRDefault="000A1A97" w:rsidP="003F71A1">
      <w:pPr>
        <w:spacing w:after="0" w:line="360" w:lineRule="auto"/>
      </w:pPr>
    </w:p>
    <w:p w14:paraId="3774169D" w14:textId="7B945C66" w:rsidR="000A1A97" w:rsidRDefault="000A1A97" w:rsidP="003F71A1">
      <w:pPr>
        <w:spacing w:after="0" w:line="360" w:lineRule="auto"/>
      </w:pPr>
    </w:p>
    <w:p w14:paraId="05A9AD52" w14:textId="596AC46E" w:rsidR="000A1A97" w:rsidRDefault="000A1A97" w:rsidP="003F71A1">
      <w:pPr>
        <w:spacing w:after="0" w:line="360" w:lineRule="auto"/>
      </w:pPr>
    </w:p>
    <w:p w14:paraId="6FFE9F27" w14:textId="162C8A4A" w:rsidR="000A1A97" w:rsidRDefault="000A1A97" w:rsidP="003F71A1">
      <w:pPr>
        <w:spacing w:after="0" w:line="360" w:lineRule="auto"/>
      </w:pPr>
    </w:p>
    <w:p w14:paraId="45C1FABF" w14:textId="3DBD3E43" w:rsidR="000A1A97" w:rsidRDefault="000A1A97" w:rsidP="003F71A1">
      <w:pPr>
        <w:spacing w:after="0" w:line="360" w:lineRule="auto"/>
      </w:pPr>
    </w:p>
    <w:p w14:paraId="7729FB08" w14:textId="209065EF" w:rsidR="000A1A97" w:rsidRDefault="000A1A97" w:rsidP="003F71A1">
      <w:pPr>
        <w:spacing w:after="0" w:line="360" w:lineRule="auto"/>
      </w:pPr>
    </w:p>
    <w:p w14:paraId="5EA33765" w14:textId="2A0C3689" w:rsidR="000A1A97" w:rsidRPr="00AF36DC" w:rsidRDefault="000A1A97" w:rsidP="00AF36DC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687233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ОЦЕНКА ОСВОЕНИЯ УЧЕБНОЙ ДИСЦИПЛИНЫ</w:t>
      </w:r>
      <w:bookmarkEnd w:id="4"/>
    </w:p>
    <w:p w14:paraId="6AB43A93" w14:textId="77777777" w:rsidR="000A1A97" w:rsidRDefault="000A1A97" w:rsidP="000A1A97">
      <w:pPr>
        <w:spacing w:after="0" w:line="360" w:lineRule="auto"/>
        <w:ind w:firstLine="708"/>
        <w:jc w:val="both"/>
      </w:pPr>
    </w:p>
    <w:p w14:paraId="73C19057" w14:textId="6518279A" w:rsidR="000A1A97" w:rsidRDefault="000A1A97" w:rsidP="000A1A97">
      <w:pPr>
        <w:spacing w:after="0" w:line="360" w:lineRule="auto"/>
        <w:ind w:firstLine="708"/>
        <w:jc w:val="both"/>
      </w:pPr>
      <w:r>
        <w:t>Предметом оценки служат умения</w:t>
      </w:r>
      <w:r>
        <w:t xml:space="preserve">, </w:t>
      </w:r>
      <w:r>
        <w:t>знания</w:t>
      </w:r>
      <w:r>
        <w:t xml:space="preserve"> и навыки</w:t>
      </w:r>
      <w:r>
        <w:t>, предусмотренные ФГОС по дисциплине Информа</w:t>
      </w:r>
      <w:r>
        <w:t>ционные технологии</w:t>
      </w:r>
      <w:r>
        <w:t>, направленные на формирование общепрофессиональных и профессиональных компетенций.</w:t>
      </w:r>
    </w:p>
    <w:p w14:paraId="0A5B364C" w14:textId="45C8EEE6" w:rsidR="000A1A97" w:rsidRDefault="000A1A97" w:rsidP="000A1A97">
      <w:pPr>
        <w:spacing w:after="0" w:line="360" w:lineRule="auto"/>
        <w:ind w:firstLine="708"/>
        <w:jc w:val="both"/>
      </w:pPr>
      <w:r>
        <w:t>Контроль и оценка результатов освоения учебной дисциплины для базовой подготовки осуществляется преподавателем в процессе проведения аудиторных</w:t>
      </w:r>
      <w:r>
        <w:t>, лабораторных</w:t>
      </w:r>
      <w:r>
        <w:t xml:space="preserve"> занятий,</w:t>
      </w:r>
      <w:r>
        <w:t xml:space="preserve"> </w:t>
      </w:r>
      <w:r>
        <w:t xml:space="preserve"> а также выполнения обучающимися индивидуальных заданий. Текущий контроль осуществляется в форм</w:t>
      </w:r>
      <w:r>
        <w:t>е</w:t>
      </w:r>
      <w:r>
        <w:t xml:space="preserve">: устного опроса, защиты практических работ, ответов на контрольные вопросы, контрольного тестирования, решения задач. </w:t>
      </w:r>
    </w:p>
    <w:p w14:paraId="3194FE30" w14:textId="1F380E5E" w:rsidR="000A1A97" w:rsidRDefault="000A1A97" w:rsidP="000A1A97">
      <w:pPr>
        <w:spacing w:after="0" w:line="360" w:lineRule="auto"/>
        <w:ind w:firstLine="708"/>
        <w:jc w:val="both"/>
      </w:pPr>
      <w:r>
        <w:t xml:space="preserve">Итоговый контроль проводиться в виде </w:t>
      </w:r>
      <w:r>
        <w:t>экзамена</w:t>
      </w:r>
      <w:r>
        <w:t xml:space="preserve">. </w:t>
      </w:r>
      <w:r>
        <w:t>Экзамен</w:t>
      </w:r>
      <w:r>
        <w:t xml:space="preserve"> выставляется, если выполнены на положительную оценку все текущие практические работы, контрольные, тестовые работы</w:t>
      </w:r>
      <w:r>
        <w:t>.</w:t>
      </w:r>
    </w:p>
    <w:p w14:paraId="448BF461" w14:textId="482B0AF9" w:rsidR="000A1A97" w:rsidRDefault="000A1A97" w:rsidP="000A1A97">
      <w:pPr>
        <w:spacing w:after="0" w:line="360" w:lineRule="auto"/>
        <w:ind w:firstLine="708"/>
        <w:jc w:val="both"/>
      </w:pPr>
    </w:p>
    <w:p w14:paraId="3650D537" w14:textId="561061E4" w:rsidR="000A1A97" w:rsidRDefault="000A1A97" w:rsidP="000A1A97">
      <w:pPr>
        <w:spacing w:after="0" w:line="360" w:lineRule="auto"/>
        <w:ind w:firstLine="708"/>
        <w:jc w:val="both"/>
      </w:pPr>
    </w:p>
    <w:p w14:paraId="4D884989" w14:textId="0079E138" w:rsidR="000A1A97" w:rsidRDefault="000A1A97" w:rsidP="000A1A97">
      <w:pPr>
        <w:spacing w:after="0" w:line="360" w:lineRule="auto"/>
        <w:ind w:firstLine="708"/>
        <w:jc w:val="both"/>
      </w:pPr>
    </w:p>
    <w:p w14:paraId="5EC1C9A7" w14:textId="4B62013B" w:rsidR="000A1A97" w:rsidRDefault="000A1A97" w:rsidP="000A1A97">
      <w:pPr>
        <w:spacing w:after="0" w:line="360" w:lineRule="auto"/>
        <w:ind w:firstLine="708"/>
        <w:jc w:val="both"/>
      </w:pPr>
    </w:p>
    <w:p w14:paraId="09D61984" w14:textId="759D91B3" w:rsidR="000A1A97" w:rsidRDefault="000A1A97" w:rsidP="000A1A97">
      <w:pPr>
        <w:spacing w:after="0" w:line="360" w:lineRule="auto"/>
        <w:ind w:firstLine="708"/>
        <w:jc w:val="both"/>
      </w:pPr>
    </w:p>
    <w:p w14:paraId="38EB7B6F" w14:textId="3CEB3175" w:rsidR="000A1A97" w:rsidRDefault="000A1A97" w:rsidP="000A1A97">
      <w:pPr>
        <w:spacing w:after="0" w:line="360" w:lineRule="auto"/>
        <w:ind w:firstLine="708"/>
        <w:jc w:val="both"/>
      </w:pPr>
    </w:p>
    <w:p w14:paraId="25D53111" w14:textId="7EC831AA" w:rsidR="000A1A97" w:rsidRDefault="000A1A97" w:rsidP="000A1A97">
      <w:pPr>
        <w:spacing w:after="0" w:line="360" w:lineRule="auto"/>
        <w:ind w:firstLine="708"/>
        <w:jc w:val="both"/>
      </w:pPr>
    </w:p>
    <w:p w14:paraId="61263473" w14:textId="11B71CFC" w:rsidR="000A1A97" w:rsidRDefault="000A1A97" w:rsidP="000A1A97">
      <w:pPr>
        <w:spacing w:after="0" w:line="360" w:lineRule="auto"/>
        <w:ind w:firstLine="708"/>
        <w:jc w:val="both"/>
      </w:pPr>
    </w:p>
    <w:p w14:paraId="38DFB707" w14:textId="797D6C51" w:rsidR="000A1A97" w:rsidRDefault="000A1A97" w:rsidP="000A1A97">
      <w:pPr>
        <w:spacing w:after="0" w:line="360" w:lineRule="auto"/>
        <w:ind w:firstLine="708"/>
        <w:jc w:val="both"/>
      </w:pPr>
    </w:p>
    <w:p w14:paraId="5BB16B64" w14:textId="4071C0DB" w:rsidR="000A1A97" w:rsidRDefault="000A1A97" w:rsidP="000A1A97">
      <w:pPr>
        <w:spacing w:after="0" w:line="360" w:lineRule="auto"/>
        <w:ind w:firstLine="708"/>
        <w:jc w:val="both"/>
      </w:pPr>
    </w:p>
    <w:p w14:paraId="6700701E" w14:textId="16DA1195" w:rsidR="000A1A97" w:rsidRDefault="000A1A97" w:rsidP="000A1A97">
      <w:pPr>
        <w:spacing w:after="0" w:line="360" w:lineRule="auto"/>
        <w:ind w:firstLine="708"/>
        <w:jc w:val="both"/>
      </w:pPr>
    </w:p>
    <w:p w14:paraId="46E13D12" w14:textId="49F0C15E" w:rsidR="000A1A97" w:rsidRDefault="000A1A97" w:rsidP="000A1A97">
      <w:pPr>
        <w:spacing w:after="0" w:line="360" w:lineRule="auto"/>
        <w:ind w:firstLine="708"/>
        <w:jc w:val="both"/>
      </w:pPr>
    </w:p>
    <w:p w14:paraId="34370738" w14:textId="3E1CC18A" w:rsidR="000A1A97" w:rsidRDefault="000A1A97" w:rsidP="000A1A97">
      <w:pPr>
        <w:spacing w:after="0" w:line="360" w:lineRule="auto"/>
        <w:ind w:firstLine="708"/>
        <w:jc w:val="both"/>
      </w:pPr>
    </w:p>
    <w:p w14:paraId="7039AEEF" w14:textId="6FF904ED" w:rsidR="000A1A97" w:rsidRDefault="000A1A97" w:rsidP="000A1A97">
      <w:pPr>
        <w:spacing w:after="0" w:line="360" w:lineRule="auto"/>
        <w:ind w:firstLine="708"/>
        <w:jc w:val="both"/>
      </w:pPr>
    </w:p>
    <w:p w14:paraId="3F3EECE9" w14:textId="558387B0" w:rsidR="000A1A97" w:rsidRDefault="000A1A97" w:rsidP="00AF36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8687234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КРИТЕРИИ ОЦЕНИВАНИЯ ПО РЕЗУЛЬТАТАМ ТЕКУЩЕГО, РУБЕЖНОГО И ИТОГОВОГО КОНТРОЛЯ</w:t>
      </w:r>
      <w:bookmarkEnd w:id="5"/>
    </w:p>
    <w:p w14:paraId="31F95AE2" w14:textId="77777777" w:rsidR="00AF36DC" w:rsidRPr="00AF36DC" w:rsidRDefault="00AF36DC" w:rsidP="00AF36DC"/>
    <w:p w14:paraId="1C85333F" w14:textId="04FD8466" w:rsidR="001971B6" w:rsidRDefault="001971B6" w:rsidP="001971B6">
      <w:pPr>
        <w:spacing w:after="0" w:line="360" w:lineRule="auto"/>
        <w:ind w:firstLine="708"/>
        <w:jc w:val="center"/>
        <w:rPr>
          <w:b/>
          <w:bCs/>
        </w:rPr>
      </w:pPr>
      <w:r>
        <w:rPr>
          <w:b/>
          <w:bCs/>
        </w:rPr>
        <w:t>Распределение оценивания результатов обучения по экзамену</w:t>
      </w:r>
    </w:p>
    <w:tbl>
      <w:tblPr>
        <w:tblStyle w:val="a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2268"/>
        <w:gridCol w:w="1701"/>
      </w:tblGrid>
      <w:tr w:rsidR="006248A4" w14:paraId="22448BB3" w14:textId="77777777" w:rsidTr="006248A4">
        <w:tc>
          <w:tcPr>
            <w:tcW w:w="2268" w:type="dxa"/>
          </w:tcPr>
          <w:p w14:paraId="2B486803" w14:textId="036A37CF" w:rsidR="001971B6" w:rsidRPr="001971B6" w:rsidRDefault="001971B6" w:rsidP="001971B6">
            <w:pPr>
              <w:spacing w:line="360" w:lineRule="auto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Плохо</w:t>
            </w:r>
          </w:p>
        </w:tc>
        <w:tc>
          <w:tcPr>
            <w:tcW w:w="1985" w:type="dxa"/>
          </w:tcPr>
          <w:p w14:paraId="2363033F" w14:textId="2D9F5070" w:rsidR="001971B6" w:rsidRPr="001971B6" w:rsidRDefault="001971B6" w:rsidP="001971B6">
            <w:pPr>
              <w:spacing w:line="360" w:lineRule="auto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Неудовлетворительно</w:t>
            </w:r>
          </w:p>
        </w:tc>
        <w:tc>
          <w:tcPr>
            <w:tcW w:w="1843" w:type="dxa"/>
          </w:tcPr>
          <w:p w14:paraId="288058A9" w14:textId="74E0E91A" w:rsidR="001971B6" w:rsidRPr="001971B6" w:rsidRDefault="001971B6" w:rsidP="001971B6">
            <w:pPr>
              <w:spacing w:line="360" w:lineRule="auto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Удовлетворительно</w:t>
            </w:r>
          </w:p>
        </w:tc>
        <w:tc>
          <w:tcPr>
            <w:tcW w:w="2268" w:type="dxa"/>
          </w:tcPr>
          <w:p w14:paraId="5ED61DE4" w14:textId="34420BBD" w:rsidR="001971B6" w:rsidRPr="001971B6" w:rsidRDefault="001971B6" w:rsidP="001971B6">
            <w:pPr>
              <w:spacing w:line="360" w:lineRule="auto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Хорошо</w:t>
            </w:r>
          </w:p>
        </w:tc>
        <w:tc>
          <w:tcPr>
            <w:tcW w:w="1701" w:type="dxa"/>
          </w:tcPr>
          <w:p w14:paraId="57458D24" w14:textId="720C2CB5" w:rsidR="001971B6" w:rsidRPr="001971B6" w:rsidRDefault="001971B6" w:rsidP="001971B6">
            <w:pPr>
              <w:spacing w:line="360" w:lineRule="auto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Отлично</w:t>
            </w:r>
          </w:p>
        </w:tc>
      </w:tr>
      <w:tr w:rsidR="001971B6" w14:paraId="34FE8CDD" w14:textId="77777777" w:rsidTr="006248A4">
        <w:tc>
          <w:tcPr>
            <w:tcW w:w="4253" w:type="dxa"/>
            <w:gridSpan w:val="2"/>
          </w:tcPr>
          <w:p w14:paraId="3AB021E7" w14:textId="28742DD5" w:rsidR="001971B6" w:rsidRPr="001971B6" w:rsidRDefault="001971B6" w:rsidP="001971B6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Не зачтено</w:t>
            </w:r>
          </w:p>
        </w:tc>
        <w:tc>
          <w:tcPr>
            <w:tcW w:w="5812" w:type="dxa"/>
            <w:gridSpan w:val="3"/>
          </w:tcPr>
          <w:p w14:paraId="7737DBF7" w14:textId="1ACB4242" w:rsidR="001971B6" w:rsidRPr="001971B6" w:rsidRDefault="001971B6" w:rsidP="001971B6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1971B6">
              <w:rPr>
                <w:sz w:val="22"/>
                <w:szCs w:val="18"/>
              </w:rPr>
              <w:t>Зачтено</w:t>
            </w:r>
          </w:p>
        </w:tc>
      </w:tr>
      <w:tr w:rsidR="006248A4" w14:paraId="134A0396" w14:textId="77777777" w:rsidTr="006248A4">
        <w:tc>
          <w:tcPr>
            <w:tcW w:w="2268" w:type="dxa"/>
          </w:tcPr>
          <w:p w14:paraId="2B289886" w14:textId="77777777" w:rsidR="001971B6" w:rsidRPr="001971B6" w:rsidRDefault="001971B6" w:rsidP="001971B6">
            <w:pPr>
              <w:rPr>
                <w:color w:val="000000"/>
                <w:sz w:val="22"/>
              </w:rPr>
            </w:pPr>
            <w:r w:rsidRPr="001971B6">
              <w:rPr>
                <w:color w:val="000000"/>
                <w:sz w:val="22"/>
              </w:rPr>
              <w:t>Отсутствие знаний теоретического материала.</w:t>
            </w:r>
          </w:p>
          <w:p w14:paraId="5BBD0667" w14:textId="4F7027B8" w:rsidR="001971B6" w:rsidRPr="001971B6" w:rsidRDefault="001971B6" w:rsidP="001971B6">
            <w:pPr>
              <w:rPr>
                <w:b/>
                <w:bCs/>
                <w:sz w:val="22"/>
              </w:rPr>
            </w:pPr>
            <w:r w:rsidRPr="001971B6">
              <w:rPr>
                <w:color w:val="000000"/>
                <w:sz w:val="22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985" w:type="dxa"/>
          </w:tcPr>
          <w:p w14:paraId="246ED720" w14:textId="74F3E339" w:rsidR="001971B6" w:rsidRPr="001971B6" w:rsidRDefault="001971B6" w:rsidP="001971B6">
            <w:pPr>
              <w:rPr>
                <w:b/>
                <w:bCs/>
                <w:sz w:val="22"/>
              </w:rPr>
            </w:pPr>
            <w:r w:rsidRPr="001971B6">
              <w:rPr>
                <w:color w:val="000000"/>
                <w:sz w:val="22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1843" w:type="dxa"/>
          </w:tcPr>
          <w:p w14:paraId="7102BBED" w14:textId="2E532F50" w:rsidR="001971B6" w:rsidRPr="001971B6" w:rsidRDefault="001971B6" w:rsidP="001971B6">
            <w:pPr>
              <w:rPr>
                <w:b/>
                <w:bCs/>
                <w:sz w:val="22"/>
              </w:rPr>
            </w:pPr>
            <w:r w:rsidRPr="001971B6">
              <w:rPr>
                <w:color w:val="000000"/>
                <w:sz w:val="22"/>
              </w:rPr>
              <w:t>Минимально допустимый уровень знаний. Допущено много негрубых ошибки.</w:t>
            </w:r>
          </w:p>
          <w:p w14:paraId="72EBC9A5" w14:textId="77777777" w:rsidR="001971B6" w:rsidRPr="001971B6" w:rsidRDefault="001971B6" w:rsidP="001971B6">
            <w:pPr>
              <w:rPr>
                <w:b/>
                <w:bCs/>
                <w:sz w:val="22"/>
              </w:rPr>
            </w:pPr>
          </w:p>
          <w:p w14:paraId="4B3F9C20" w14:textId="10F06F55" w:rsidR="001971B6" w:rsidRPr="001971B6" w:rsidRDefault="001971B6" w:rsidP="001971B6">
            <w:pPr>
              <w:ind w:firstLine="708"/>
              <w:rPr>
                <w:sz w:val="22"/>
              </w:rPr>
            </w:pPr>
          </w:p>
        </w:tc>
        <w:tc>
          <w:tcPr>
            <w:tcW w:w="2268" w:type="dxa"/>
          </w:tcPr>
          <w:p w14:paraId="625545A0" w14:textId="6532FB50" w:rsidR="001971B6" w:rsidRPr="001971B6" w:rsidRDefault="001971B6" w:rsidP="001971B6">
            <w:pPr>
              <w:rPr>
                <w:b/>
                <w:bCs/>
                <w:sz w:val="22"/>
              </w:rPr>
            </w:pPr>
            <w:r w:rsidRPr="001971B6">
              <w:rPr>
                <w:color w:val="000000"/>
                <w:sz w:val="22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701" w:type="dxa"/>
          </w:tcPr>
          <w:p w14:paraId="7C5CE855" w14:textId="053869F9" w:rsidR="001971B6" w:rsidRPr="001971B6" w:rsidRDefault="001971B6" w:rsidP="001971B6">
            <w:pPr>
              <w:rPr>
                <w:b/>
                <w:bCs/>
                <w:sz w:val="22"/>
              </w:rPr>
            </w:pPr>
            <w:r w:rsidRPr="001971B6">
              <w:rPr>
                <w:color w:val="000000"/>
                <w:sz w:val="22"/>
              </w:rPr>
              <w:t>Уровень знаний в объеме, соответствующем программе подготовки, без  ошибок.</w:t>
            </w:r>
          </w:p>
        </w:tc>
      </w:tr>
    </w:tbl>
    <w:p w14:paraId="068FA0E8" w14:textId="6A29AD3A" w:rsidR="001971B6" w:rsidRDefault="001971B6" w:rsidP="006248A4">
      <w:pPr>
        <w:spacing w:after="0" w:line="360" w:lineRule="auto"/>
        <w:rPr>
          <w:b/>
          <w:bCs/>
        </w:rPr>
      </w:pPr>
    </w:p>
    <w:p w14:paraId="15645142" w14:textId="215609E3" w:rsidR="001971B6" w:rsidRDefault="006248A4" w:rsidP="006248A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Данные об объектах оценивания, основных показателях оценки</w:t>
      </w:r>
    </w:p>
    <w:tbl>
      <w:tblPr>
        <w:tblStyle w:val="a5"/>
        <w:tblW w:w="10065" w:type="dxa"/>
        <w:tblInd w:w="-572" w:type="dxa"/>
        <w:tblLook w:val="04A0" w:firstRow="1" w:lastRow="0" w:firstColumn="1" w:lastColumn="0" w:noHBand="0" w:noVBand="1"/>
      </w:tblPr>
      <w:tblGrid>
        <w:gridCol w:w="674"/>
        <w:gridCol w:w="1883"/>
        <w:gridCol w:w="4299"/>
        <w:gridCol w:w="3209"/>
      </w:tblGrid>
      <w:tr w:rsidR="00983BDA" w14:paraId="7B8FF2A0" w14:textId="77777777" w:rsidTr="00983BDA">
        <w:tc>
          <w:tcPr>
            <w:tcW w:w="674" w:type="dxa"/>
            <w:vAlign w:val="center"/>
          </w:tcPr>
          <w:p w14:paraId="16E52F3F" w14:textId="2E730E5F" w:rsidR="00983BDA" w:rsidRPr="00983BDA" w:rsidRDefault="00983BDA" w:rsidP="00983BDA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№</w:t>
            </w:r>
          </w:p>
        </w:tc>
        <w:tc>
          <w:tcPr>
            <w:tcW w:w="1883" w:type="dxa"/>
            <w:vAlign w:val="center"/>
          </w:tcPr>
          <w:p w14:paraId="71524CF0" w14:textId="492CB904" w:rsidR="00983BDA" w:rsidRPr="00983BDA" w:rsidRDefault="00983BDA" w:rsidP="00983BDA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Тип(вид) занятия</w:t>
            </w:r>
          </w:p>
        </w:tc>
        <w:tc>
          <w:tcPr>
            <w:tcW w:w="4299" w:type="dxa"/>
            <w:vAlign w:val="center"/>
          </w:tcPr>
          <w:p w14:paraId="7D5E9735" w14:textId="33A1DCB1" w:rsidR="00983BDA" w:rsidRPr="00983BDA" w:rsidRDefault="00983BDA" w:rsidP="00983BDA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Проверяемые знания и умения</w:t>
            </w:r>
          </w:p>
        </w:tc>
        <w:tc>
          <w:tcPr>
            <w:tcW w:w="3209" w:type="dxa"/>
            <w:vAlign w:val="center"/>
          </w:tcPr>
          <w:p w14:paraId="30DBCE8E" w14:textId="556FB1BE" w:rsidR="00983BDA" w:rsidRPr="00983BDA" w:rsidRDefault="00983BDA" w:rsidP="00983BDA">
            <w:pPr>
              <w:spacing w:line="360" w:lineRule="auto"/>
              <w:jc w:val="center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Критерии оценки</w:t>
            </w:r>
          </w:p>
        </w:tc>
      </w:tr>
      <w:tr w:rsidR="00983BDA" w14:paraId="4175F762" w14:textId="77777777" w:rsidTr="00983BDA">
        <w:tc>
          <w:tcPr>
            <w:tcW w:w="674" w:type="dxa"/>
            <w:vAlign w:val="center"/>
          </w:tcPr>
          <w:p w14:paraId="5C5BEA8C" w14:textId="000FF023" w:rsidR="00983BDA" w:rsidRPr="00983BDA" w:rsidRDefault="00983BDA" w:rsidP="00983BDA">
            <w:pPr>
              <w:spacing w:line="360" w:lineRule="auto"/>
              <w:jc w:val="center"/>
              <w:rPr>
                <w:sz w:val="22"/>
              </w:rPr>
            </w:pPr>
            <w:r w:rsidRPr="00983BDA">
              <w:rPr>
                <w:sz w:val="22"/>
              </w:rPr>
              <w:t>1</w:t>
            </w:r>
          </w:p>
        </w:tc>
        <w:tc>
          <w:tcPr>
            <w:tcW w:w="1883" w:type="dxa"/>
          </w:tcPr>
          <w:p w14:paraId="4D41D19A" w14:textId="0B00F9F3" w:rsidR="00983BDA" w:rsidRPr="00983BDA" w:rsidRDefault="00983BDA" w:rsidP="00983BDA">
            <w:pPr>
              <w:spacing w:line="360" w:lineRule="auto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Тест</w:t>
            </w:r>
          </w:p>
        </w:tc>
        <w:tc>
          <w:tcPr>
            <w:tcW w:w="4299" w:type="dxa"/>
          </w:tcPr>
          <w:p w14:paraId="7112EB7E" w14:textId="6BB38795" w:rsidR="00983BDA" w:rsidRPr="00983BDA" w:rsidRDefault="00983BDA" w:rsidP="000A1A97">
            <w:pPr>
              <w:spacing w:line="360" w:lineRule="auto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Основы информационных технологий; Операционные системы; Программное обеспечение</w:t>
            </w:r>
          </w:p>
        </w:tc>
        <w:tc>
          <w:tcPr>
            <w:tcW w:w="3209" w:type="dxa"/>
          </w:tcPr>
          <w:p w14:paraId="7DE125D9" w14:textId="6BDC5E06" w:rsidR="00983BDA" w:rsidRPr="00983BDA" w:rsidRDefault="00983BDA" w:rsidP="000A1A97">
            <w:pPr>
              <w:spacing w:line="360" w:lineRule="auto"/>
              <w:rPr>
                <w:sz w:val="22"/>
                <w:szCs w:val="18"/>
              </w:rPr>
            </w:pPr>
            <w:r w:rsidRPr="00983BDA">
              <w:rPr>
                <w:sz w:val="22"/>
                <w:szCs w:val="18"/>
              </w:rPr>
              <w:t>«5» - 100 – 90% правильных ответов «4» - 89 - 80% правильных ответов «3» - 79 – 70% правильных ответов «2» - 69% и менее правильных ответ</w:t>
            </w:r>
            <w:r w:rsidRPr="00983BDA">
              <w:rPr>
                <w:sz w:val="22"/>
                <w:szCs w:val="18"/>
              </w:rPr>
              <w:t>ов</w:t>
            </w:r>
          </w:p>
        </w:tc>
      </w:tr>
      <w:tr w:rsidR="00983BDA" w14:paraId="185FCE1E" w14:textId="77777777" w:rsidTr="00983BDA">
        <w:tc>
          <w:tcPr>
            <w:tcW w:w="674" w:type="dxa"/>
            <w:vAlign w:val="center"/>
          </w:tcPr>
          <w:p w14:paraId="56C824CF" w14:textId="06FD9E1B" w:rsidR="00983BDA" w:rsidRPr="00983BDA" w:rsidRDefault="001338D8" w:rsidP="00983B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83" w:type="dxa"/>
          </w:tcPr>
          <w:p w14:paraId="57390BEA" w14:textId="5333049E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 xml:space="preserve">Контрольная работа </w:t>
            </w:r>
          </w:p>
        </w:tc>
        <w:tc>
          <w:tcPr>
            <w:tcW w:w="4299" w:type="dxa"/>
          </w:tcPr>
          <w:p w14:paraId="428AED5E" w14:textId="64CA3023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>Основы информационных технологий; Алгоритмы; Безопасность информационных технологий</w:t>
            </w:r>
          </w:p>
        </w:tc>
        <w:tc>
          <w:tcPr>
            <w:tcW w:w="3209" w:type="dxa"/>
          </w:tcPr>
          <w:p w14:paraId="66C1156C" w14:textId="081325F1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>«5» - 100 – 90% правильных ответов «4» - 89 - 80% правильных ответов «3» - 79 – 70% правильных ответов «2» - 69% и менее правильных ответов</w:t>
            </w:r>
          </w:p>
        </w:tc>
      </w:tr>
      <w:tr w:rsidR="00983BDA" w14:paraId="66C4D05D" w14:textId="77777777" w:rsidTr="00983BDA">
        <w:tc>
          <w:tcPr>
            <w:tcW w:w="674" w:type="dxa"/>
            <w:vAlign w:val="center"/>
          </w:tcPr>
          <w:p w14:paraId="1493D310" w14:textId="09BB6E48" w:rsidR="00983BDA" w:rsidRPr="00983BDA" w:rsidRDefault="001338D8" w:rsidP="00983BDA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83" w:type="dxa"/>
          </w:tcPr>
          <w:p w14:paraId="0614D92B" w14:textId="253EF8B3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 xml:space="preserve">Экзамен </w:t>
            </w:r>
          </w:p>
        </w:tc>
        <w:tc>
          <w:tcPr>
            <w:tcW w:w="4299" w:type="dxa"/>
          </w:tcPr>
          <w:p w14:paraId="68DBFD9E" w14:textId="340A7A1D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>Все темы курса</w:t>
            </w:r>
          </w:p>
        </w:tc>
        <w:tc>
          <w:tcPr>
            <w:tcW w:w="3209" w:type="dxa"/>
          </w:tcPr>
          <w:p w14:paraId="5A9D7CAD" w14:textId="56EF69B6" w:rsidR="00983BDA" w:rsidRPr="00983BDA" w:rsidRDefault="00983BDA" w:rsidP="000A1A97">
            <w:pPr>
              <w:spacing w:line="360" w:lineRule="auto"/>
              <w:rPr>
                <w:sz w:val="22"/>
              </w:rPr>
            </w:pPr>
            <w:r w:rsidRPr="00983BDA">
              <w:rPr>
                <w:sz w:val="22"/>
              </w:rPr>
              <w:t>Общее знание предмета; Глубина понимания тем; Способность к анализу</w:t>
            </w:r>
          </w:p>
        </w:tc>
      </w:tr>
    </w:tbl>
    <w:p w14:paraId="52DD44D4" w14:textId="76827008" w:rsidR="000A1A97" w:rsidRDefault="000A1A97" w:rsidP="000A1A97">
      <w:pPr>
        <w:spacing w:after="0" w:line="360" w:lineRule="auto"/>
      </w:pPr>
    </w:p>
    <w:p w14:paraId="0510E5BC" w14:textId="77777777" w:rsidR="001338D8" w:rsidRDefault="001338D8" w:rsidP="000A1A97">
      <w:pPr>
        <w:spacing w:after="0" w:line="360" w:lineRule="auto"/>
      </w:pPr>
    </w:p>
    <w:p w14:paraId="3A15979F" w14:textId="69667E1C" w:rsidR="00983BDA" w:rsidRDefault="00983BDA" w:rsidP="000A1A97">
      <w:pPr>
        <w:spacing w:after="0" w:line="360" w:lineRule="auto"/>
      </w:pPr>
    </w:p>
    <w:p w14:paraId="1C00DFBA" w14:textId="27864A9D" w:rsidR="00983BDA" w:rsidRDefault="00983BDA" w:rsidP="00AF36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687235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КОНТРОЛЬНО-ОЦЕНОЧНЫЕ МАТЕРИАЛЫ ПО УЧЕБНОЙ ДИСЦИПЛИНЕ</w:t>
      </w:r>
      <w:bookmarkEnd w:id="6"/>
    </w:p>
    <w:p w14:paraId="65E930E4" w14:textId="77777777" w:rsidR="00AF36DC" w:rsidRPr="00AF36DC" w:rsidRDefault="00AF36DC" w:rsidP="00AF36DC"/>
    <w:p w14:paraId="0655DCB0" w14:textId="3E057C16" w:rsidR="006248A4" w:rsidRDefault="006248A4" w:rsidP="00AF36DC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8687236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Комплект фонда оценочных средств для </w:t>
      </w:r>
      <w:r w:rsidR="001338D8"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а</w:t>
      </w:r>
      <w:bookmarkEnd w:id="7"/>
    </w:p>
    <w:p w14:paraId="737628FD" w14:textId="77777777" w:rsidR="00AF36DC" w:rsidRPr="00AF36DC" w:rsidRDefault="00AF36DC" w:rsidP="00AF36DC"/>
    <w:p w14:paraId="0EE0C9ED" w14:textId="77777777" w:rsidR="001338D8" w:rsidRDefault="001338D8" w:rsidP="001338D8">
      <w:pPr>
        <w:spacing w:after="0" w:line="360" w:lineRule="auto"/>
      </w:pPr>
      <w:r>
        <w:t xml:space="preserve">1. Программное обеспечение (ПО) – это: </w:t>
      </w:r>
    </w:p>
    <w:p w14:paraId="3F9F2EF6" w14:textId="77777777" w:rsidR="001338D8" w:rsidRDefault="001338D8" w:rsidP="001338D8">
      <w:pPr>
        <w:spacing w:after="0" w:line="360" w:lineRule="auto"/>
      </w:pPr>
      <w:r>
        <w:t xml:space="preserve">1) совокупность программ, обеспечивающих работоспособность самой информационной </w:t>
      </w:r>
      <w:proofErr w:type="spellStart"/>
      <w:r>
        <w:t>системыи</w:t>
      </w:r>
      <w:proofErr w:type="spellEnd"/>
      <w:r>
        <w:t xml:space="preserve"> позволяющих организовать решение задач на компьютере; </w:t>
      </w:r>
    </w:p>
    <w:p w14:paraId="260ED525" w14:textId="77777777" w:rsidR="001338D8" w:rsidRDefault="001338D8" w:rsidP="001338D8">
      <w:pPr>
        <w:spacing w:after="0" w:line="360" w:lineRule="auto"/>
      </w:pPr>
      <w:r>
        <w:t xml:space="preserve">2) возможность обновления программ за счет бюджетных средств; </w:t>
      </w:r>
    </w:p>
    <w:p w14:paraId="6B4BAE18" w14:textId="77777777" w:rsidR="001338D8" w:rsidRDefault="001338D8" w:rsidP="001338D8">
      <w:pPr>
        <w:spacing w:after="0" w:line="360" w:lineRule="auto"/>
      </w:pPr>
      <w:r>
        <w:t xml:space="preserve">3) список имеющихся в кабинете программ, заверен администрацией школы </w:t>
      </w:r>
    </w:p>
    <w:p w14:paraId="53FA0450" w14:textId="77777777" w:rsidR="001338D8" w:rsidRDefault="001338D8" w:rsidP="001338D8">
      <w:pPr>
        <w:spacing w:after="0" w:line="360" w:lineRule="auto"/>
      </w:pPr>
    </w:p>
    <w:p w14:paraId="2708C5C0" w14:textId="77777777" w:rsidR="001338D8" w:rsidRDefault="001338D8" w:rsidP="001338D8">
      <w:pPr>
        <w:spacing w:after="0" w:line="360" w:lineRule="auto"/>
      </w:pPr>
      <w:r>
        <w:t xml:space="preserve">2. Программное обеспечение делится на: Выберите несколько вариантов ответов </w:t>
      </w:r>
    </w:p>
    <w:p w14:paraId="3EBA5EDA" w14:textId="77777777" w:rsidR="001338D8" w:rsidRDefault="001338D8" w:rsidP="001338D8">
      <w:pPr>
        <w:spacing w:after="0" w:line="360" w:lineRule="auto"/>
      </w:pPr>
      <w:r>
        <w:t xml:space="preserve">1) прикладное; </w:t>
      </w:r>
    </w:p>
    <w:p w14:paraId="33438A25" w14:textId="77777777" w:rsidR="001338D8" w:rsidRDefault="001338D8" w:rsidP="001338D8">
      <w:pPr>
        <w:spacing w:after="0" w:line="360" w:lineRule="auto"/>
      </w:pPr>
      <w:r>
        <w:t xml:space="preserve">2) системное; </w:t>
      </w:r>
    </w:p>
    <w:p w14:paraId="3D29984A" w14:textId="77777777" w:rsidR="001338D8" w:rsidRDefault="001338D8" w:rsidP="001338D8">
      <w:pPr>
        <w:spacing w:after="0" w:line="360" w:lineRule="auto"/>
      </w:pPr>
      <w:r>
        <w:t xml:space="preserve">3) компьютерное; </w:t>
      </w:r>
    </w:p>
    <w:p w14:paraId="206CD4A3" w14:textId="77777777" w:rsidR="001338D8" w:rsidRDefault="001338D8" w:rsidP="001338D8">
      <w:pPr>
        <w:spacing w:after="0" w:line="360" w:lineRule="auto"/>
      </w:pPr>
      <w:r>
        <w:t xml:space="preserve">4) процессорное; </w:t>
      </w:r>
    </w:p>
    <w:p w14:paraId="7482AA29" w14:textId="77777777" w:rsidR="001338D8" w:rsidRDefault="001338D8" w:rsidP="001338D8">
      <w:pPr>
        <w:spacing w:after="0" w:line="360" w:lineRule="auto"/>
      </w:pPr>
      <w:r>
        <w:t xml:space="preserve">5) системы программирования. </w:t>
      </w:r>
    </w:p>
    <w:p w14:paraId="0DA59DF9" w14:textId="77777777" w:rsidR="001338D8" w:rsidRDefault="001338D8" w:rsidP="001338D8">
      <w:pPr>
        <w:spacing w:after="0" w:line="360" w:lineRule="auto"/>
      </w:pPr>
    </w:p>
    <w:p w14:paraId="0AC9FB74" w14:textId="77777777" w:rsidR="001338D8" w:rsidRDefault="001338D8" w:rsidP="001338D8">
      <w:pPr>
        <w:spacing w:after="0" w:line="360" w:lineRule="auto"/>
      </w:pPr>
      <w:r>
        <w:t xml:space="preserve">3. Драйвер – это: </w:t>
      </w:r>
    </w:p>
    <w:p w14:paraId="47601B38" w14:textId="77777777" w:rsidR="001338D8" w:rsidRDefault="001338D8" w:rsidP="001338D8">
      <w:pPr>
        <w:spacing w:after="0" w:line="360" w:lineRule="auto"/>
      </w:pPr>
      <w:r>
        <w:t xml:space="preserve">1) специальный разъем для связи с внешними устройствами; </w:t>
      </w:r>
    </w:p>
    <w:p w14:paraId="3AFC5CEA" w14:textId="77777777" w:rsidR="001338D8" w:rsidRDefault="001338D8" w:rsidP="001338D8">
      <w:pPr>
        <w:spacing w:after="0" w:line="360" w:lineRule="auto"/>
      </w:pPr>
      <w:r>
        <w:t xml:space="preserve">2) программа для управления внешними устройствами компьютера; </w:t>
      </w:r>
    </w:p>
    <w:p w14:paraId="5D6A089B" w14:textId="77777777" w:rsidR="001338D8" w:rsidRDefault="001338D8" w:rsidP="001338D8">
      <w:pPr>
        <w:spacing w:after="0" w:line="360" w:lineRule="auto"/>
      </w:pPr>
      <w:r>
        <w:t xml:space="preserve">3) программа для высоко скоростного подключения нескольких устройств к компьютеру. </w:t>
      </w:r>
    </w:p>
    <w:p w14:paraId="6AEF083B" w14:textId="77777777" w:rsidR="001338D8" w:rsidRDefault="001338D8" w:rsidP="001338D8">
      <w:pPr>
        <w:spacing w:after="0" w:line="360" w:lineRule="auto"/>
      </w:pPr>
    </w:p>
    <w:p w14:paraId="166B63C6" w14:textId="77777777" w:rsidR="001338D8" w:rsidRDefault="001338D8" w:rsidP="001338D8">
      <w:pPr>
        <w:spacing w:after="0" w:line="360" w:lineRule="auto"/>
      </w:pPr>
      <w:r>
        <w:t xml:space="preserve">4. К системам программирования относят: </w:t>
      </w:r>
    </w:p>
    <w:p w14:paraId="06E538B6" w14:textId="77777777" w:rsidR="001338D8" w:rsidRDefault="001338D8" w:rsidP="001338D8">
      <w:pPr>
        <w:spacing w:after="0" w:line="360" w:lineRule="auto"/>
      </w:pPr>
      <w:r>
        <w:t xml:space="preserve">1) языки программирования; </w:t>
      </w:r>
    </w:p>
    <w:p w14:paraId="52E791CA" w14:textId="77777777" w:rsidR="001338D8" w:rsidRDefault="001338D8" w:rsidP="001338D8">
      <w:pPr>
        <w:spacing w:after="0" w:line="360" w:lineRule="auto"/>
      </w:pPr>
      <w:r>
        <w:lastRenderedPageBreak/>
        <w:t xml:space="preserve">2) операционные системы; </w:t>
      </w:r>
    </w:p>
    <w:p w14:paraId="1C79C0EB" w14:textId="77777777" w:rsidR="001338D8" w:rsidRDefault="001338D8" w:rsidP="001338D8">
      <w:pPr>
        <w:spacing w:after="0" w:line="360" w:lineRule="auto"/>
      </w:pPr>
      <w:r>
        <w:t xml:space="preserve">3) графические редакторы; </w:t>
      </w:r>
    </w:p>
    <w:p w14:paraId="171C1355" w14:textId="77777777" w:rsidR="001338D8" w:rsidRDefault="001338D8" w:rsidP="001338D8">
      <w:pPr>
        <w:spacing w:after="0" w:line="360" w:lineRule="auto"/>
      </w:pPr>
      <w:r>
        <w:t xml:space="preserve">4) компьютерные игры; </w:t>
      </w:r>
    </w:p>
    <w:p w14:paraId="4A03A1F3" w14:textId="77777777" w:rsidR="001338D8" w:rsidRDefault="001338D8" w:rsidP="001338D8">
      <w:pPr>
        <w:spacing w:after="0" w:line="360" w:lineRule="auto"/>
      </w:pPr>
      <w:r>
        <w:t xml:space="preserve">5) текстовые редакторы. </w:t>
      </w:r>
    </w:p>
    <w:p w14:paraId="358BF028" w14:textId="77777777" w:rsidR="001338D8" w:rsidRDefault="001338D8" w:rsidP="001338D8">
      <w:pPr>
        <w:spacing w:after="0" w:line="360" w:lineRule="auto"/>
      </w:pPr>
    </w:p>
    <w:p w14:paraId="28DC2D22" w14:textId="77777777" w:rsidR="001338D8" w:rsidRDefault="001338D8" w:rsidP="001338D8">
      <w:pPr>
        <w:spacing w:after="0" w:line="360" w:lineRule="auto"/>
      </w:pPr>
      <w:r>
        <w:t xml:space="preserve">5. Системное программное обеспечение – это: </w:t>
      </w:r>
    </w:p>
    <w:p w14:paraId="4C8F8BA6" w14:textId="77777777" w:rsidR="001338D8" w:rsidRDefault="001338D8" w:rsidP="001338D8">
      <w:pPr>
        <w:spacing w:after="0" w:line="360" w:lineRule="auto"/>
      </w:pPr>
      <w:r>
        <w:t xml:space="preserve">1) программы для организации совместной работы устройств компьютера как единой системы; </w:t>
      </w:r>
    </w:p>
    <w:p w14:paraId="5DE6C467" w14:textId="77777777" w:rsidR="001338D8" w:rsidRDefault="001338D8" w:rsidP="001338D8">
      <w:pPr>
        <w:spacing w:after="0" w:line="360" w:lineRule="auto"/>
      </w:pPr>
      <w:r>
        <w:t xml:space="preserve">2) программы для организации удобной системы размещения программ на диске; </w:t>
      </w:r>
    </w:p>
    <w:p w14:paraId="7F8C76D0" w14:textId="77777777" w:rsidR="001338D8" w:rsidRDefault="001338D8" w:rsidP="001338D8">
      <w:pPr>
        <w:spacing w:after="0" w:line="360" w:lineRule="auto"/>
      </w:pPr>
      <w:r>
        <w:t xml:space="preserve">3) набор программ для работы системного блока компьютера. </w:t>
      </w:r>
    </w:p>
    <w:p w14:paraId="6A747C28" w14:textId="77777777" w:rsidR="001338D8" w:rsidRDefault="001338D8" w:rsidP="001338D8">
      <w:pPr>
        <w:spacing w:after="0" w:line="360" w:lineRule="auto"/>
      </w:pPr>
    </w:p>
    <w:p w14:paraId="57E4EC96" w14:textId="77777777" w:rsidR="001338D8" w:rsidRDefault="001338D8" w:rsidP="001338D8">
      <w:pPr>
        <w:spacing w:after="0" w:line="360" w:lineRule="auto"/>
      </w:pPr>
      <w:r>
        <w:t>6. Операционные системы представляют собой программные продукты, входящие в состав:</w:t>
      </w:r>
    </w:p>
    <w:p w14:paraId="26F877E1" w14:textId="77777777" w:rsidR="001338D8" w:rsidRDefault="001338D8" w:rsidP="001338D8">
      <w:pPr>
        <w:spacing w:after="0" w:line="360" w:lineRule="auto"/>
      </w:pPr>
      <w:r>
        <w:t xml:space="preserve">1) прикладного программного обеспечения; </w:t>
      </w:r>
    </w:p>
    <w:p w14:paraId="362DDF51" w14:textId="77777777" w:rsidR="001338D8" w:rsidRDefault="001338D8" w:rsidP="001338D8">
      <w:pPr>
        <w:spacing w:after="0" w:line="360" w:lineRule="auto"/>
      </w:pPr>
      <w:r>
        <w:t xml:space="preserve">2) системного программного обеспечения; </w:t>
      </w:r>
    </w:p>
    <w:p w14:paraId="72967468" w14:textId="77777777" w:rsidR="001338D8" w:rsidRDefault="001338D8" w:rsidP="001338D8">
      <w:pPr>
        <w:spacing w:after="0" w:line="360" w:lineRule="auto"/>
      </w:pPr>
      <w:r>
        <w:t xml:space="preserve">3) системы управления базами данных; </w:t>
      </w:r>
    </w:p>
    <w:p w14:paraId="46F132E7" w14:textId="77777777" w:rsidR="001338D8" w:rsidRDefault="001338D8" w:rsidP="001338D8">
      <w:pPr>
        <w:spacing w:after="0" w:line="360" w:lineRule="auto"/>
      </w:pPr>
      <w:r>
        <w:t xml:space="preserve">4) систем программирования; </w:t>
      </w:r>
    </w:p>
    <w:p w14:paraId="19C9C7BF" w14:textId="77777777" w:rsidR="001338D8" w:rsidRDefault="001338D8" w:rsidP="001338D8">
      <w:pPr>
        <w:spacing w:after="0" w:line="360" w:lineRule="auto"/>
      </w:pPr>
      <w:r>
        <w:t xml:space="preserve">5) уникального программного обеспечения. </w:t>
      </w:r>
    </w:p>
    <w:p w14:paraId="4E63FA0C" w14:textId="77777777" w:rsidR="001338D8" w:rsidRDefault="001338D8" w:rsidP="001338D8">
      <w:pPr>
        <w:spacing w:after="0" w:line="360" w:lineRule="auto"/>
      </w:pPr>
    </w:p>
    <w:p w14:paraId="7FEDB93F" w14:textId="77777777" w:rsidR="001338D8" w:rsidRDefault="001338D8" w:rsidP="001338D8">
      <w:pPr>
        <w:spacing w:after="0" w:line="360" w:lineRule="auto"/>
      </w:pPr>
      <w:r>
        <w:t xml:space="preserve">7. Операционная система – это: </w:t>
      </w:r>
    </w:p>
    <w:p w14:paraId="3ED72D85" w14:textId="77777777" w:rsidR="001338D8" w:rsidRDefault="001338D8" w:rsidP="001338D8">
      <w:pPr>
        <w:spacing w:after="0" w:line="360" w:lineRule="auto"/>
      </w:pPr>
      <w:r>
        <w:t xml:space="preserve">1) совокупность основных устройств компьютера; </w:t>
      </w:r>
    </w:p>
    <w:p w14:paraId="198370F5" w14:textId="77777777" w:rsidR="001338D8" w:rsidRDefault="001338D8" w:rsidP="001338D8">
      <w:pPr>
        <w:spacing w:after="0" w:line="360" w:lineRule="auto"/>
      </w:pPr>
      <w:r>
        <w:t xml:space="preserve">2) система программирования на языке низкого уровня; </w:t>
      </w:r>
    </w:p>
    <w:p w14:paraId="744A0B80" w14:textId="77777777" w:rsidR="001338D8" w:rsidRDefault="001338D8" w:rsidP="001338D8">
      <w:pPr>
        <w:spacing w:after="0" w:line="360" w:lineRule="auto"/>
      </w:pPr>
      <w:r>
        <w:t xml:space="preserve">3) набор программ, обеспечивающих работу всех аппаратных устройств компьютера </w:t>
      </w:r>
      <w:proofErr w:type="spellStart"/>
      <w:r>
        <w:t>идоступ</w:t>
      </w:r>
      <w:proofErr w:type="spellEnd"/>
      <w:r>
        <w:t xml:space="preserve"> пользователя к ним; </w:t>
      </w:r>
    </w:p>
    <w:p w14:paraId="65E072E6" w14:textId="77777777" w:rsidR="001338D8" w:rsidRDefault="001338D8" w:rsidP="001338D8">
      <w:pPr>
        <w:spacing w:after="0" w:line="360" w:lineRule="auto"/>
      </w:pPr>
      <w:r>
        <w:t xml:space="preserve">4) совокупность программ, используемых для операций с документами; </w:t>
      </w:r>
    </w:p>
    <w:p w14:paraId="41767AB3" w14:textId="77777777" w:rsidR="001338D8" w:rsidRDefault="001338D8" w:rsidP="001338D8">
      <w:pPr>
        <w:spacing w:after="0" w:line="360" w:lineRule="auto"/>
      </w:pPr>
      <w:r>
        <w:t xml:space="preserve">5) программа для уничтожения компьютерных вирусов. </w:t>
      </w:r>
    </w:p>
    <w:p w14:paraId="3F06AA07" w14:textId="77777777" w:rsidR="001338D8" w:rsidRDefault="001338D8" w:rsidP="001338D8">
      <w:pPr>
        <w:spacing w:after="0" w:line="360" w:lineRule="auto"/>
      </w:pPr>
    </w:p>
    <w:p w14:paraId="3F317071" w14:textId="77777777" w:rsidR="001338D8" w:rsidRDefault="001338D8" w:rsidP="001338D8">
      <w:pPr>
        <w:spacing w:after="0" w:line="360" w:lineRule="auto"/>
      </w:pPr>
      <w:r>
        <w:t xml:space="preserve">8. Загрузка операционной системы – это: </w:t>
      </w:r>
    </w:p>
    <w:p w14:paraId="104DFC31" w14:textId="77777777" w:rsidR="001338D8" w:rsidRDefault="001338D8" w:rsidP="001338D8">
      <w:pPr>
        <w:spacing w:after="0" w:line="360" w:lineRule="auto"/>
      </w:pPr>
      <w:r>
        <w:lastRenderedPageBreak/>
        <w:t xml:space="preserve">1) запуск специальной программы, содержащей математические операции над числами; </w:t>
      </w:r>
    </w:p>
    <w:p w14:paraId="4E179E2C" w14:textId="77777777" w:rsidR="001338D8" w:rsidRDefault="001338D8" w:rsidP="001338D8">
      <w:pPr>
        <w:spacing w:after="0" w:line="360" w:lineRule="auto"/>
      </w:pPr>
      <w:r>
        <w:t xml:space="preserve">2) загрузка комплекса программ, которые управляют работой компьютера и организуют диалог пользователя с компьютером; </w:t>
      </w:r>
    </w:p>
    <w:p w14:paraId="785B727E" w14:textId="77777777" w:rsidR="001338D8" w:rsidRDefault="001338D8" w:rsidP="001338D8">
      <w:pPr>
        <w:spacing w:after="0" w:line="360" w:lineRule="auto"/>
      </w:pPr>
      <w:r>
        <w:t xml:space="preserve">3) вложение диска в дисковод. </w:t>
      </w:r>
    </w:p>
    <w:p w14:paraId="3E803178" w14:textId="77777777" w:rsidR="001338D8" w:rsidRDefault="001338D8" w:rsidP="001338D8">
      <w:pPr>
        <w:spacing w:after="0" w:line="360" w:lineRule="auto"/>
      </w:pPr>
    </w:p>
    <w:p w14:paraId="723EA498" w14:textId="77777777" w:rsidR="001338D8" w:rsidRDefault="001338D8" w:rsidP="001338D8">
      <w:pPr>
        <w:spacing w:after="0" w:line="360" w:lineRule="auto"/>
      </w:pPr>
      <w:r>
        <w:t xml:space="preserve">9. Текстовый редактор представляет собой программный продукт, входящий в состав: </w:t>
      </w:r>
    </w:p>
    <w:p w14:paraId="13C6BD1F" w14:textId="77777777" w:rsidR="001338D8" w:rsidRDefault="001338D8" w:rsidP="001338D8">
      <w:pPr>
        <w:spacing w:after="0" w:line="360" w:lineRule="auto"/>
      </w:pPr>
      <w:r>
        <w:t xml:space="preserve">1) системного программного обеспечения; </w:t>
      </w:r>
    </w:p>
    <w:p w14:paraId="48419403" w14:textId="44D16C01" w:rsidR="001338D8" w:rsidRDefault="001338D8" w:rsidP="001338D8">
      <w:pPr>
        <w:spacing w:after="0" w:line="360" w:lineRule="auto"/>
      </w:pPr>
      <w:r>
        <w:t xml:space="preserve">2) систем программирования; </w:t>
      </w:r>
    </w:p>
    <w:p w14:paraId="17CED35B" w14:textId="77777777" w:rsidR="001338D8" w:rsidRDefault="001338D8" w:rsidP="001338D8">
      <w:pPr>
        <w:spacing w:after="0" w:line="360" w:lineRule="auto"/>
      </w:pPr>
      <w:r>
        <w:t xml:space="preserve">3) прикладного программного обеспечения; </w:t>
      </w:r>
    </w:p>
    <w:p w14:paraId="2EC369DF" w14:textId="77777777" w:rsidR="001338D8" w:rsidRDefault="001338D8" w:rsidP="001338D8">
      <w:pPr>
        <w:spacing w:after="0" w:line="360" w:lineRule="auto"/>
      </w:pPr>
      <w:r>
        <w:t xml:space="preserve">4) операционной системы. </w:t>
      </w:r>
    </w:p>
    <w:p w14:paraId="2999BDCE" w14:textId="77777777" w:rsidR="001338D8" w:rsidRDefault="001338D8" w:rsidP="001338D8">
      <w:pPr>
        <w:spacing w:after="0" w:line="360" w:lineRule="auto"/>
      </w:pPr>
    </w:p>
    <w:p w14:paraId="1FF0F110" w14:textId="77777777" w:rsidR="001338D8" w:rsidRDefault="001338D8" w:rsidP="001338D8">
      <w:pPr>
        <w:spacing w:after="0" w:line="360" w:lineRule="auto"/>
      </w:pPr>
      <w:r>
        <w:t xml:space="preserve">10. Программы, обеспечивающие взаимодействие прикладных программ и операционной системы с внешними устройствами называются: </w:t>
      </w:r>
    </w:p>
    <w:p w14:paraId="750A9808" w14:textId="77777777" w:rsidR="001338D8" w:rsidRDefault="001338D8" w:rsidP="001338D8">
      <w:pPr>
        <w:spacing w:after="0" w:line="360" w:lineRule="auto"/>
      </w:pPr>
      <w:r>
        <w:t xml:space="preserve">1) загрузчиками; </w:t>
      </w:r>
    </w:p>
    <w:p w14:paraId="2843FAB7" w14:textId="77777777" w:rsidR="001338D8" w:rsidRDefault="001338D8" w:rsidP="001338D8">
      <w:pPr>
        <w:spacing w:after="0" w:line="360" w:lineRule="auto"/>
      </w:pPr>
      <w:r>
        <w:t xml:space="preserve">2) драйверами; </w:t>
      </w:r>
    </w:p>
    <w:p w14:paraId="45B0F7BB" w14:textId="77777777" w:rsidR="001338D8" w:rsidRDefault="001338D8" w:rsidP="001338D8">
      <w:pPr>
        <w:spacing w:after="0" w:line="360" w:lineRule="auto"/>
      </w:pPr>
      <w:r>
        <w:t xml:space="preserve">3) трансляторами; </w:t>
      </w:r>
    </w:p>
    <w:p w14:paraId="2EBB6E83" w14:textId="77777777" w:rsidR="001338D8" w:rsidRDefault="001338D8" w:rsidP="001338D8">
      <w:pPr>
        <w:spacing w:after="0" w:line="360" w:lineRule="auto"/>
      </w:pPr>
      <w:r>
        <w:t xml:space="preserve">4) интерпретаторами; </w:t>
      </w:r>
    </w:p>
    <w:p w14:paraId="699A1101" w14:textId="77777777" w:rsidR="001338D8" w:rsidRDefault="001338D8" w:rsidP="001338D8">
      <w:pPr>
        <w:spacing w:after="0" w:line="360" w:lineRule="auto"/>
      </w:pPr>
      <w:r>
        <w:t xml:space="preserve">5) компиляторами. </w:t>
      </w:r>
    </w:p>
    <w:p w14:paraId="379C2FAC" w14:textId="77777777" w:rsidR="001338D8" w:rsidRDefault="001338D8" w:rsidP="001338D8">
      <w:pPr>
        <w:spacing w:after="0" w:line="360" w:lineRule="auto"/>
      </w:pPr>
    </w:p>
    <w:p w14:paraId="3A698907" w14:textId="77777777" w:rsidR="001338D8" w:rsidRDefault="001338D8" w:rsidP="001338D8">
      <w:pPr>
        <w:spacing w:after="0" w:line="360" w:lineRule="auto"/>
      </w:pPr>
      <w:r>
        <w:t xml:space="preserve">11. Программой-архиватором называют: </w:t>
      </w:r>
    </w:p>
    <w:p w14:paraId="7BCC719A" w14:textId="77777777" w:rsidR="001338D8" w:rsidRDefault="001338D8" w:rsidP="001338D8">
      <w:pPr>
        <w:spacing w:after="0" w:line="360" w:lineRule="auto"/>
      </w:pPr>
      <w:r>
        <w:t xml:space="preserve">1) компилятор </w:t>
      </w:r>
    </w:p>
    <w:p w14:paraId="408B296B" w14:textId="77777777" w:rsidR="001338D8" w:rsidRDefault="001338D8" w:rsidP="001338D8">
      <w:pPr>
        <w:spacing w:after="0" w:line="360" w:lineRule="auto"/>
      </w:pPr>
      <w:r>
        <w:t xml:space="preserve">2) программу для уменьшения информационного объема (сжатия) файлов; </w:t>
      </w:r>
    </w:p>
    <w:p w14:paraId="4066DB08" w14:textId="77777777" w:rsidR="001338D8" w:rsidRDefault="001338D8" w:rsidP="001338D8">
      <w:pPr>
        <w:spacing w:after="0" w:line="360" w:lineRule="auto"/>
      </w:pPr>
      <w:r>
        <w:t xml:space="preserve">3) программу резервного копирования файлов; </w:t>
      </w:r>
    </w:p>
    <w:p w14:paraId="67DC1E52" w14:textId="77777777" w:rsidR="001338D8" w:rsidRDefault="001338D8" w:rsidP="001338D8">
      <w:pPr>
        <w:spacing w:after="0" w:line="360" w:lineRule="auto"/>
      </w:pPr>
      <w:r>
        <w:t xml:space="preserve">4) транслятор; </w:t>
      </w:r>
    </w:p>
    <w:p w14:paraId="1F2A2EE3" w14:textId="77777777" w:rsidR="001338D8" w:rsidRDefault="001338D8" w:rsidP="001338D8">
      <w:pPr>
        <w:spacing w:after="0" w:line="360" w:lineRule="auto"/>
      </w:pPr>
      <w:r>
        <w:t xml:space="preserve">5) систему управления базами данных. </w:t>
      </w:r>
    </w:p>
    <w:p w14:paraId="590E57B9" w14:textId="77777777" w:rsidR="001338D8" w:rsidRDefault="001338D8" w:rsidP="001338D8">
      <w:pPr>
        <w:spacing w:after="0" w:line="360" w:lineRule="auto"/>
      </w:pPr>
    </w:p>
    <w:p w14:paraId="6D1AD180" w14:textId="77777777" w:rsidR="001338D8" w:rsidRDefault="001338D8" w:rsidP="001338D8">
      <w:pPr>
        <w:spacing w:after="0" w:line="360" w:lineRule="auto"/>
      </w:pPr>
      <w:r>
        <w:t xml:space="preserve">12. Архивный файл представляет собой: </w:t>
      </w:r>
    </w:p>
    <w:p w14:paraId="1E0B27FA" w14:textId="77777777" w:rsidR="001338D8" w:rsidRDefault="001338D8" w:rsidP="001338D8">
      <w:pPr>
        <w:spacing w:after="0" w:line="360" w:lineRule="auto"/>
      </w:pPr>
      <w:r>
        <w:lastRenderedPageBreak/>
        <w:t xml:space="preserve">1) файл, которым долго не пользовались; </w:t>
      </w:r>
    </w:p>
    <w:p w14:paraId="5ACF2E22" w14:textId="77777777" w:rsidR="001338D8" w:rsidRDefault="001338D8" w:rsidP="001338D8">
      <w:pPr>
        <w:spacing w:after="0" w:line="360" w:lineRule="auto"/>
      </w:pPr>
      <w:r>
        <w:t xml:space="preserve">2) файл, защищенный от копирования; </w:t>
      </w:r>
    </w:p>
    <w:p w14:paraId="2F6B02DC" w14:textId="77777777" w:rsidR="001338D8" w:rsidRDefault="001338D8" w:rsidP="001338D8">
      <w:pPr>
        <w:spacing w:after="0" w:line="360" w:lineRule="auto"/>
      </w:pPr>
      <w:r>
        <w:t xml:space="preserve">3) файл, сжатый с помощью архиватора; </w:t>
      </w:r>
    </w:p>
    <w:p w14:paraId="00763379" w14:textId="77777777" w:rsidR="001338D8" w:rsidRDefault="001338D8" w:rsidP="001338D8">
      <w:pPr>
        <w:spacing w:after="0" w:line="360" w:lineRule="auto"/>
      </w:pPr>
      <w:r>
        <w:t xml:space="preserve">4) файл, защищенный от несанкционированного доступа; </w:t>
      </w:r>
    </w:p>
    <w:p w14:paraId="37E22ECC" w14:textId="77777777" w:rsidR="001338D8" w:rsidRDefault="001338D8" w:rsidP="001338D8">
      <w:pPr>
        <w:spacing w:after="0" w:line="360" w:lineRule="auto"/>
      </w:pPr>
      <w:r>
        <w:t xml:space="preserve">5) файл, зараженный компьютерным вирусом. </w:t>
      </w:r>
    </w:p>
    <w:p w14:paraId="1A6538F4" w14:textId="77777777" w:rsidR="001338D8" w:rsidRDefault="001338D8" w:rsidP="001338D8">
      <w:pPr>
        <w:spacing w:after="0" w:line="360" w:lineRule="auto"/>
      </w:pPr>
    </w:p>
    <w:p w14:paraId="07D47D17" w14:textId="77777777" w:rsidR="001338D8" w:rsidRDefault="001338D8" w:rsidP="001338D8">
      <w:pPr>
        <w:spacing w:after="0" w:line="360" w:lineRule="auto"/>
      </w:pPr>
      <w:r>
        <w:t xml:space="preserve">13. Какое из названных действий можно произвести с архивным файлом: 1) переформатировать; </w:t>
      </w:r>
    </w:p>
    <w:p w14:paraId="210E7761" w14:textId="77777777" w:rsidR="001338D8" w:rsidRDefault="001338D8" w:rsidP="001338D8">
      <w:pPr>
        <w:spacing w:after="0" w:line="360" w:lineRule="auto"/>
      </w:pPr>
      <w:r>
        <w:t xml:space="preserve">2) распаковать; </w:t>
      </w:r>
    </w:p>
    <w:p w14:paraId="6A2B7926" w14:textId="77777777" w:rsidR="001338D8" w:rsidRDefault="001338D8" w:rsidP="001338D8">
      <w:pPr>
        <w:spacing w:after="0" w:line="360" w:lineRule="auto"/>
      </w:pPr>
      <w:r>
        <w:t xml:space="preserve">3) просмотреть; </w:t>
      </w:r>
    </w:p>
    <w:p w14:paraId="72A98A2C" w14:textId="77777777" w:rsidR="001338D8" w:rsidRDefault="001338D8" w:rsidP="001338D8">
      <w:pPr>
        <w:spacing w:after="0" w:line="360" w:lineRule="auto"/>
      </w:pPr>
      <w:r>
        <w:t xml:space="preserve">4) запустить на выполнение; </w:t>
      </w:r>
    </w:p>
    <w:p w14:paraId="7FA52D7E" w14:textId="77777777" w:rsidR="001338D8" w:rsidRDefault="001338D8" w:rsidP="001338D8">
      <w:pPr>
        <w:spacing w:after="0" w:line="360" w:lineRule="auto"/>
      </w:pPr>
      <w:r>
        <w:t xml:space="preserve">5) отредактировать. </w:t>
      </w:r>
    </w:p>
    <w:p w14:paraId="7132C240" w14:textId="77777777" w:rsidR="001338D8" w:rsidRDefault="001338D8" w:rsidP="001338D8">
      <w:pPr>
        <w:spacing w:after="0" w:line="360" w:lineRule="auto"/>
      </w:pPr>
    </w:p>
    <w:p w14:paraId="64AEE270" w14:textId="77777777" w:rsidR="001338D8" w:rsidRDefault="001338D8" w:rsidP="001338D8">
      <w:pPr>
        <w:spacing w:after="0" w:line="360" w:lineRule="auto"/>
      </w:pPr>
      <w:r>
        <w:t xml:space="preserve">14. Архивный файл отличается от исходного тем, что: </w:t>
      </w:r>
    </w:p>
    <w:p w14:paraId="24C201E4" w14:textId="77777777" w:rsidR="001338D8" w:rsidRDefault="001338D8" w:rsidP="001338D8">
      <w:pPr>
        <w:spacing w:after="0" w:line="360" w:lineRule="auto"/>
      </w:pPr>
      <w:r>
        <w:t xml:space="preserve">1) доступ к нему занимает меньше времени; </w:t>
      </w:r>
    </w:p>
    <w:p w14:paraId="467EECDF" w14:textId="77777777" w:rsidR="001338D8" w:rsidRDefault="001338D8" w:rsidP="001338D8">
      <w:pPr>
        <w:spacing w:after="0" w:line="360" w:lineRule="auto"/>
      </w:pPr>
      <w:r>
        <w:t xml:space="preserve">2) он в большей степени удобен для редактирования; </w:t>
      </w:r>
    </w:p>
    <w:p w14:paraId="78625A9C" w14:textId="77777777" w:rsidR="001338D8" w:rsidRDefault="001338D8" w:rsidP="001338D8">
      <w:pPr>
        <w:spacing w:after="0" w:line="360" w:lineRule="auto"/>
      </w:pPr>
      <w:r>
        <w:t>3) он легче защищается от вирусов;</w:t>
      </w:r>
    </w:p>
    <w:p w14:paraId="536017C0" w14:textId="77777777" w:rsidR="001338D8" w:rsidRDefault="001338D8" w:rsidP="001338D8">
      <w:pPr>
        <w:spacing w:after="0" w:line="360" w:lineRule="auto"/>
      </w:pPr>
      <w:r>
        <w:t xml:space="preserve">4) он легче защищается от несанкционированного доступа; </w:t>
      </w:r>
    </w:p>
    <w:p w14:paraId="38B6541B" w14:textId="77777777" w:rsidR="001338D8" w:rsidRDefault="001338D8" w:rsidP="001338D8">
      <w:pPr>
        <w:spacing w:after="0" w:line="360" w:lineRule="auto"/>
      </w:pPr>
      <w:r>
        <w:t xml:space="preserve">5) он занимает меньше места на диске. </w:t>
      </w:r>
    </w:p>
    <w:p w14:paraId="3DAFE24D" w14:textId="77777777" w:rsidR="001338D8" w:rsidRDefault="001338D8" w:rsidP="001338D8">
      <w:pPr>
        <w:spacing w:after="0" w:line="360" w:lineRule="auto"/>
      </w:pPr>
    </w:p>
    <w:p w14:paraId="788707EA" w14:textId="77777777" w:rsidR="001338D8" w:rsidRDefault="001338D8" w:rsidP="001338D8">
      <w:pPr>
        <w:spacing w:after="0" w:line="360" w:lineRule="auto"/>
      </w:pPr>
      <w:r>
        <w:t xml:space="preserve">15. Сервисные программы – это: </w:t>
      </w:r>
    </w:p>
    <w:p w14:paraId="2E3BA8A8" w14:textId="77777777" w:rsidR="001338D8" w:rsidRDefault="001338D8" w:rsidP="001338D8">
      <w:pPr>
        <w:spacing w:after="0" w:line="360" w:lineRule="auto"/>
      </w:pPr>
      <w:r>
        <w:t xml:space="preserve">1) Программы обслуживания организаций по ведению делопроизводства; </w:t>
      </w:r>
    </w:p>
    <w:p w14:paraId="25B71E07" w14:textId="7D07C5C9" w:rsidR="001338D8" w:rsidRDefault="001338D8" w:rsidP="001338D8">
      <w:pPr>
        <w:spacing w:after="0" w:line="360" w:lineRule="auto"/>
      </w:pPr>
      <w:r>
        <w:t xml:space="preserve">2) Архиваторы, антивирусы, программы обслуживания дисков; </w:t>
      </w:r>
    </w:p>
    <w:p w14:paraId="26A1D66C" w14:textId="59706404" w:rsidR="001338D8" w:rsidRDefault="001338D8" w:rsidP="001338D8">
      <w:pPr>
        <w:spacing w:after="0" w:line="360" w:lineRule="auto"/>
      </w:pPr>
      <w:r>
        <w:t>3) Программы по бухгалтерскому учету.</w:t>
      </w:r>
    </w:p>
    <w:p w14:paraId="47B9C45F" w14:textId="3CAF3EF6" w:rsidR="001338D8" w:rsidRDefault="001338D8" w:rsidP="001338D8">
      <w:pPr>
        <w:spacing w:after="0" w:line="360" w:lineRule="auto"/>
      </w:pPr>
    </w:p>
    <w:p w14:paraId="26B18029" w14:textId="7D4E5BB5" w:rsidR="001338D8" w:rsidRDefault="001338D8" w:rsidP="00AF36DC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8687237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лект фонда оценочных средств для 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ой работы</w:t>
      </w:r>
      <w:bookmarkEnd w:id="8"/>
    </w:p>
    <w:p w14:paraId="422133E7" w14:textId="77777777" w:rsidR="00AF36DC" w:rsidRPr="00AF36DC" w:rsidRDefault="00AF36DC" w:rsidP="00AF36DC"/>
    <w:p w14:paraId="27F55B51" w14:textId="77777777" w:rsidR="00AF36DC" w:rsidRDefault="00AF36DC" w:rsidP="001338D8">
      <w:pPr>
        <w:spacing w:after="0" w:line="360" w:lineRule="auto"/>
      </w:pPr>
      <w:r>
        <w:t xml:space="preserve">1. Основные понятия информатики. </w:t>
      </w:r>
    </w:p>
    <w:p w14:paraId="0E1FB435" w14:textId="77777777" w:rsidR="00AF36DC" w:rsidRDefault="00AF36DC" w:rsidP="001338D8">
      <w:pPr>
        <w:spacing w:after="0" w:line="360" w:lineRule="auto"/>
      </w:pPr>
      <w:r>
        <w:t xml:space="preserve">2. Информационные системы, информационные технологии </w:t>
      </w:r>
    </w:p>
    <w:p w14:paraId="50637617" w14:textId="77777777" w:rsidR="00AF36DC" w:rsidRDefault="00AF36DC" w:rsidP="001338D8">
      <w:pPr>
        <w:spacing w:after="0" w:line="360" w:lineRule="auto"/>
      </w:pPr>
      <w:r>
        <w:lastRenderedPageBreak/>
        <w:t xml:space="preserve">3. Принцип Джона фон Неймана. </w:t>
      </w:r>
    </w:p>
    <w:p w14:paraId="7468F035" w14:textId="77777777" w:rsidR="00AF36DC" w:rsidRDefault="00AF36DC" w:rsidP="001338D8">
      <w:pPr>
        <w:spacing w:after="0" w:line="360" w:lineRule="auto"/>
      </w:pPr>
      <w:r>
        <w:t xml:space="preserve">4. Понятие «Персональный компьютер» </w:t>
      </w:r>
    </w:p>
    <w:p w14:paraId="7D6A935E" w14:textId="77777777" w:rsidR="00AF36DC" w:rsidRDefault="00AF36DC" w:rsidP="001338D8">
      <w:pPr>
        <w:spacing w:after="0" w:line="360" w:lineRule="auto"/>
      </w:pPr>
      <w:r>
        <w:t xml:space="preserve">5. История и перспективы развития вычислительной техники. </w:t>
      </w:r>
    </w:p>
    <w:p w14:paraId="4D1EFACE" w14:textId="77777777" w:rsidR="00AF36DC" w:rsidRDefault="00AF36DC" w:rsidP="001338D8">
      <w:pPr>
        <w:spacing w:after="0" w:line="360" w:lineRule="auto"/>
      </w:pPr>
      <w:r>
        <w:t>6. Назначение и принцип работы устройств ПК</w:t>
      </w:r>
    </w:p>
    <w:p w14:paraId="1E8AB5AD" w14:textId="77777777" w:rsidR="00AF36DC" w:rsidRDefault="00AF36DC" w:rsidP="001338D8">
      <w:pPr>
        <w:spacing w:after="0" w:line="360" w:lineRule="auto"/>
      </w:pPr>
      <w:r>
        <w:t xml:space="preserve">7. Устройства ввода информации в ПК </w:t>
      </w:r>
    </w:p>
    <w:p w14:paraId="2469FC4C" w14:textId="77777777" w:rsidR="00AF36DC" w:rsidRDefault="00AF36DC" w:rsidP="001338D8">
      <w:pPr>
        <w:spacing w:after="0" w:line="360" w:lineRule="auto"/>
      </w:pPr>
      <w:r>
        <w:t xml:space="preserve">8. Устройства вывода информации из ПК </w:t>
      </w:r>
    </w:p>
    <w:p w14:paraId="6240A05C" w14:textId="77777777" w:rsidR="00AF36DC" w:rsidRDefault="00AF36DC" w:rsidP="001338D8">
      <w:pPr>
        <w:spacing w:after="0" w:line="360" w:lineRule="auto"/>
      </w:pPr>
      <w:r>
        <w:t xml:space="preserve">9. Понятие «Операционная система» </w:t>
      </w:r>
    </w:p>
    <w:p w14:paraId="2388CADE" w14:textId="51DB6297" w:rsidR="00AF36DC" w:rsidRDefault="00AF36DC" w:rsidP="001338D8">
      <w:pPr>
        <w:spacing w:after="0" w:line="360" w:lineRule="auto"/>
      </w:pPr>
      <w:r>
        <w:t xml:space="preserve">10. Операционная система Windows </w:t>
      </w:r>
    </w:p>
    <w:p w14:paraId="178CADA6" w14:textId="77777777" w:rsidR="00AF36DC" w:rsidRDefault="00AF36DC" w:rsidP="001338D8">
      <w:pPr>
        <w:spacing w:after="0" w:line="360" w:lineRule="auto"/>
      </w:pPr>
      <w:r>
        <w:t xml:space="preserve">11. Выполнение основных алгоритмов работы в операционной системе Windows. </w:t>
      </w:r>
    </w:p>
    <w:p w14:paraId="76AAD384" w14:textId="77777777" w:rsidR="00AF36DC" w:rsidRDefault="00AF36DC" w:rsidP="001338D8">
      <w:pPr>
        <w:spacing w:after="0" w:line="360" w:lineRule="auto"/>
      </w:pPr>
      <w:r>
        <w:t xml:space="preserve">12. Файловая организация данных. </w:t>
      </w:r>
    </w:p>
    <w:p w14:paraId="0A41A6E7" w14:textId="77777777" w:rsidR="00AF36DC" w:rsidRDefault="00AF36DC" w:rsidP="001338D8">
      <w:pPr>
        <w:spacing w:after="0" w:line="360" w:lineRule="auto"/>
      </w:pPr>
      <w:r>
        <w:t xml:space="preserve">13. Растровая графика: характеристики, области применения. </w:t>
      </w:r>
    </w:p>
    <w:p w14:paraId="61714B98" w14:textId="77777777" w:rsidR="00AF36DC" w:rsidRDefault="00AF36DC" w:rsidP="001338D8">
      <w:pPr>
        <w:spacing w:after="0" w:line="360" w:lineRule="auto"/>
      </w:pPr>
      <w:r>
        <w:t xml:space="preserve">14. Векторная графика: характеристики, области применения. </w:t>
      </w:r>
    </w:p>
    <w:p w14:paraId="5D72C306" w14:textId="77777777" w:rsidR="00AF36DC" w:rsidRDefault="00AF36DC" w:rsidP="001338D8">
      <w:pPr>
        <w:spacing w:after="0" w:line="360" w:lineRule="auto"/>
      </w:pPr>
      <w:r>
        <w:t xml:space="preserve">15. Состав программного обеспечения персональных компьютеров. </w:t>
      </w:r>
    </w:p>
    <w:p w14:paraId="113979FF" w14:textId="77777777" w:rsidR="00AF36DC" w:rsidRDefault="00AF36DC" w:rsidP="001338D8">
      <w:pPr>
        <w:spacing w:after="0" w:line="360" w:lineRule="auto"/>
      </w:pPr>
      <w:r>
        <w:t xml:space="preserve">16. Назначение системного и прикладного программного обеспечения. </w:t>
      </w:r>
    </w:p>
    <w:p w14:paraId="4A5BE3B1" w14:textId="77777777" w:rsidR="00AF36DC" w:rsidRDefault="00AF36DC" w:rsidP="001338D8">
      <w:pPr>
        <w:spacing w:after="0" w:line="360" w:lineRule="auto"/>
      </w:pPr>
      <w:r>
        <w:t xml:space="preserve">17. Основы безопасности информации. </w:t>
      </w:r>
    </w:p>
    <w:p w14:paraId="6944D041" w14:textId="77777777" w:rsidR="00AF36DC" w:rsidRDefault="00AF36DC" w:rsidP="001338D8">
      <w:pPr>
        <w:spacing w:after="0" w:line="360" w:lineRule="auto"/>
      </w:pPr>
      <w:r>
        <w:t xml:space="preserve">18. Методы защиты информации. </w:t>
      </w:r>
    </w:p>
    <w:p w14:paraId="7248B3D1" w14:textId="77777777" w:rsidR="00AF36DC" w:rsidRDefault="00AF36DC" w:rsidP="001338D8">
      <w:pPr>
        <w:spacing w:after="0" w:line="360" w:lineRule="auto"/>
      </w:pPr>
      <w:r>
        <w:t xml:space="preserve">19. Средства защиты информации. </w:t>
      </w:r>
    </w:p>
    <w:p w14:paraId="01C14241" w14:textId="77777777" w:rsidR="00AF36DC" w:rsidRDefault="00AF36DC" w:rsidP="001338D8">
      <w:pPr>
        <w:spacing w:after="0" w:line="360" w:lineRule="auto"/>
      </w:pPr>
      <w:r>
        <w:t xml:space="preserve">20. Создание и редактирование документов в программе Microsoft Word </w:t>
      </w:r>
    </w:p>
    <w:p w14:paraId="1490B63B" w14:textId="77777777" w:rsidR="00AF36DC" w:rsidRDefault="00AF36DC" w:rsidP="001338D8">
      <w:pPr>
        <w:spacing w:after="0" w:line="360" w:lineRule="auto"/>
      </w:pPr>
      <w:r>
        <w:t xml:space="preserve">21. Создание и редактирование таблиц в программе Microsoft Word </w:t>
      </w:r>
    </w:p>
    <w:p w14:paraId="6A36C76B" w14:textId="77777777" w:rsidR="00AF36DC" w:rsidRDefault="00AF36DC" w:rsidP="001338D8">
      <w:pPr>
        <w:spacing w:after="0" w:line="360" w:lineRule="auto"/>
      </w:pPr>
      <w:r>
        <w:t xml:space="preserve">22. Создание и редактирование списков в программе Microsoft Word </w:t>
      </w:r>
    </w:p>
    <w:p w14:paraId="10610B4A" w14:textId="77777777" w:rsidR="00AF36DC" w:rsidRDefault="00AF36DC" w:rsidP="001338D8">
      <w:pPr>
        <w:spacing w:after="0" w:line="360" w:lineRule="auto"/>
      </w:pPr>
      <w:r>
        <w:t xml:space="preserve">23. Создание и редактирование формул в программе Microsoft Word </w:t>
      </w:r>
    </w:p>
    <w:p w14:paraId="301A2AF5" w14:textId="77777777" w:rsidR="00AF36DC" w:rsidRDefault="00AF36DC" w:rsidP="001338D8">
      <w:pPr>
        <w:spacing w:after="0" w:line="360" w:lineRule="auto"/>
      </w:pPr>
      <w:r>
        <w:t xml:space="preserve">24. Работа с гиперссылками в программе Microsoft Word </w:t>
      </w:r>
    </w:p>
    <w:p w14:paraId="4332791B" w14:textId="77777777" w:rsidR="00AF36DC" w:rsidRDefault="00AF36DC" w:rsidP="001338D8">
      <w:pPr>
        <w:spacing w:after="0" w:line="360" w:lineRule="auto"/>
      </w:pPr>
      <w:r>
        <w:t xml:space="preserve">25. Оформление страниц в программе Microsoft Word </w:t>
      </w:r>
    </w:p>
    <w:p w14:paraId="40005B2F" w14:textId="77777777" w:rsidR="00AF36DC" w:rsidRDefault="00AF36DC" w:rsidP="001338D8">
      <w:pPr>
        <w:spacing w:after="0" w:line="360" w:lineRule="auto"/>
      </w:pPr>
      <w:r>
        <w:t xml:space="preserve">26. Оформление </w:t>
      </w:r>
      <w:proofErr w:type="spellStart"/>
      <w:r>
        <w:t>автособираемого</w:t>
      </w:r>
      <w:proofErr w:type="spellEnd"/>
      <w:r>
        <w:t xml:space="preserve"> оглавления в программе Microsoft Word </w:t>
      </w:r>
    </w:p>
    <w:p w14:paraId="4BE695A2" w14:textId="77777777" w:rsidR="00AF36DC" w:rsidRDefault="00AF36DC" w:rsidP="001338D8">
      <w:pPr>
        <w:spacing w:after="0" w:line="360" w:lineRule="auto"/>
      </w:pPr>
      <w:r>
        <w:t xml:space="preserve">27. Назначение программы Microsoft Power Point </w:t>
      </w:r>
    </w:p>
    <w:p w14:paraId="7A530AC1" w14:textId="77777777" w:rsidR="00AF36DC" w:rsidRDefault="00AF36DC" w:rsidP="001338D8">
      <w:pPr>
        <w:spacing w:after="0" w:line="360" w:lineRule="auto"/>
      </w:pPr>
      <w:r>
        <w:t xml:space="preserve">28. Интерфейс программы Microsoft Power Point </w:t>
      </w:r>
    </w:p>
    <w:p w14:paraId="7F138C12" w14:textId="77777777" w:rsidR="00AF36DC" w:rsidRDefault="00AF36DC" w:rsidP="001338D8">
      <w:pPr>
        <w:spacing w:after="0" w:line="360" w:lineRule="auto"/>
      </w:pPr>
      <w:r>
        <w:t xml:space="preserve">29. Вставка таблицы, рисунка, автофигуры и их редактирование в программе Microsoft Power Point. </w:t>
      </w:r>
    </w:p>
    <w:p w14:paraId="2A0F4407" w14:textId="624A4E79" w:rsidR="001338D8" w:rsidRDefault="00AF36DC" w:rsidP="001338D8">
      <w:pPr>
        <w:spacing w:after="0" w:line="360" w:lineRule="auto"/>
      </w:pPr>
      <w:r>
        <w:lastRenderedPageBreak/>
        <w:t>30. Назначение программы MS Excel</w:t>
      </w:r>
    </w:p>
    <w:p w14:paraId="57B160C8" w14:textId="7D296C0A" w:rsidR="00AF36DC" w:rsidRDefault="00AF36DC" w:rsidP="001338D8">
      <w:pPr>
        <w:spacing w:after="0" w:line="360" w:lineRule="auto"/>
      </w:pPr>
    </w:p>
    <w:p w14:paraId="3922C427" w14:textId="77777777" w:rsidR="00AF36DC" w:rsidRDefault="00AF36DC" w:rsidP="001338D8">
      <w:pPr>
        <w:spacing w:after="0" w:line="360" w:lineRule="auto"/>
      </w:pPr>
    </w:p>
    <w:p w14:paraId="234DDD24" w14:textId="672E5CC3" w:rsidR="00AF36DC" w:rsidRPr="00AF36DC" w:rsidRDefault="00AF36DC" w:rsidP="00AF36DC">
      <w:pPr>
        <w:pStyle w:val="2"/>
        <w:spacing w:before="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8687238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лект фонда оценочных средств для </w:t>
      </w:r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замена</w:t>
      </w:r>
      <w:bookmarkEnd w:id="9"/>
    </w:p>
    <w:p w14:paraId="7C806BA3" w14:textId="77777777" w:rsidR="00AF36DC" w:rsidRDefault="00AF36DC" w:rsidP="00AF36DC">
      <w:pPr>
        <w:spacing w:after="0" w:line="360" w:lineRule="auto"/>
      </w:pPr>
      <w:r>
        <w:t xml:space="preserve">1. Информационная система, определение и ее виды. </w:t>
      </w:r>
    </w:p>
    <w:p w14:paraId="6B4ECFB0" w14:textId="77777777" w:rsidR="00AF36DC" w:rsidRDefault="00AF36DC" w:rsidP="00AF36DC">
      <w:pPr>
        <w:spacing w:after="0" w:line="360" w:lineRule="auto"/>
      </w:pPr>
      <w:r>
        <w:t xml:space="preserve">2. Автоматизированное рабочее место-средство автоматизации работы конечного пользователя. </w:t>
      </w:r>
    </w:p>
    <w:p w14:paraId="2D45EC97" w14:textId="77777777" w:rsidR="00AF36DC" w:rsidRDefault="00AF36DC" w:rsidP="00AF36DC">
      <w:pPr>
        <w:spacing w:after="0" w:line="360" w:lineRule="auto"/>
      </w:pPr>
      <w:r>
        <w:t xml:space="preserve">3. Структура экономической информационной системы. </w:t>
      </w:r>
    </w:p>
    <w:p w14:paraId="7549F5E2" w14:textId="77777777" w:rsidR="00AF36DC" w:rsidRDefault="00AF36DC" w:rsidP="00AF36DC">
      <w:pPr>
        <w:spacing w:after="0" w:line="360" w:lineRule="auto"/>
      </w:pPr>
      <w:r>
        <w:t xml:space="preserve">4. Состав обеспечивающей части экономической информационной системы. </w:t>
      </w:r>
    </w:p>
    <w:p w14:paraId="6AD4D2CA" w14:textId="77777777" w:rsidR="00AF36DC" w:rsidRDefault="00AF36DC" w:rsidP="00AF36DC">
      <w:pPr>
        <w:spacing w:after="0" w:line="360" w:lineRule="auto"/>
      </w:pPr>
      <w:r>
        <w:t xml:space="preserve">5. Состав функциональных подсистем экономической информационной системы. </w:t>
      </w:r>
    </w:p>
    <w:p w14:paraId="11AFBC86" w14:textId="77777777" w:rsidR="00AF36DC" w:rsidRDefault="00AF36DC" w:rsidP="00AF36DC">
      <w:pPr>
        <w:spacing w:after="0" w:line="360" w:lineRule="auto"/>
      </w:pPr>
      <w:r>
        <w:t xml:space="preserve">6. Жизненный цикл экономической информационной системы. Модели жизненного цикла. Жизненный цикл экономической информационной системы. Стадии жизненного цикла. </w:t>
      </w:r>
    </w:p>
    <w:p w14:paraId="3A972701" w14:textId="77777777" w:rsidR="00AF36DC" w:rsidRDefault="00AF36DC" w:rsidP="00AF36DC">
      <w:pPr>
        <w:spacing w:after="0" w:line="360" w:lineRule="auto"/>
      </w:pPr>
      <w:r>
        <w:t xml:space="preserve">7. Методы и средства проектирования экономической информационной системы. </w:t>
      </w:r>
    </w:p>
    <w:p w14:paraId="0D6D354B" w14:textId="77777777" w:rsidR="00AF36DC" w:rsidRDefault="00AF36DC" w:rsidP="00AF36DC">
      <w:pPr>
        <w:spacing w:after="0" w:line="360" w:lineRule="auto"/>
      </w:pPr>
      <w:r>
        <w:t xml:space="preserve">8. CASE – технология проектирования экономической информационной системы. </w:t>
      </w:r>
    </w:p>
    <w:p w14:paraId="3665D75D" w14:textId="77777777" w:rsidR="00AF36DC" w:rsidRDefault="00AF36DC" w:rsidP="00AF36DC">
      <w:pPr>
        <w:spacing w:after="0" w:line="360" w:lineRule="auto"/>
      </w:pPr>
      <w:r>
        <w:t xml:space="preserve">9. Понятие компьютерной сети. Классификация компьютерных сетей. </w:t>
      </w:r>
    </w:p>
    <w:p w14:paraId="7A803414" w14:textId="6A738515" w:rsidR="00AF36DC" w:rsidRDefault="00AF36DC" w:rsidP="00AF36DC">
      <w:pPr>
        <w:spacing w:after="0" w:line="360" w:lineRule="auto"/>
      </w:pPr>
      <w:r>
        <w:t>10.</w:t>
      </w:r>
      <w:r>
        <w:t xml:space="preserve"> </w:t>
      </w:r>
      <w:r>
        <w:t xml:space="preserve">Модели баз данных: иерархические, сетевые и реляционные модели данных. </w:t>
      </w:r>
    </w:p>
    <w:p w14:paraId="6D518CE4" w14:textId="6CC55F74" w:rsidR="00AF36DC" w:rsidRDefault="00AF36DC" w:rsidP="00AF36DC">
      <w:pPr>
        <w:spacing w:after="0" w:line="360" w:lineRule="auto"/>
      </w:pPr>
      <w:r>
        <w:t>11.</w:t>
      </w:r>
      <w:r>
        <w:t xml:space="preserve"> </w:t>
      </w:r>
      <w:r>
        <w:t xml:space="preserve">СУБД Access. Объекты базы данных Access. </w:t>
      </w:r>
    </w:p>
    <w:p w14:paraId="78D03168" w14:textId="6AEBC366" w:rsidR="00AF36DC" w:rsidRDefault="00AF36DC" w:rsidP="00AF36DC">
      <w:pPr>
        <w:spacing w:after="0" w:line="360" w:lineRule="auto"/>
      </w:pPr>
      <w:r>
        <w:t>12.</w:t>
      </w:r>
      <w:r>
        <w:t xml:space="preserve"> </w:t>
      </w:r>
      <w:r>
        <w:t xml:space="preserve">Создание таблицы с помощью конструктора и с помощью мастера. Создание таблицы с помощью конструктора и с помощью мастера. </w:t>
      </w:r>
    </w:p>
    <w:p w14:paraId="4FE63FD9" w14:textId="71B40D5F" w:rsidR="00AF36DC" w:rsidRDefault="00AF36DC" w:rsidP="00AF36DC">
      <w:pPr>
        <w:spacing w:after="0" w:line="360" w:lineRule="auto"/>
      </w:pPr>
      <w:r>
        <w:t>13.</w:t>
      </w:r>
      <w:r>
        <w:t xml:space="preserve"> </w:t>
      </w:r>
      <w:r>
        <w:t xml:space="preserve">Создание отчетов. </w:t>
      </w:r>
    </w:p>
    <w:p w14:paraId="6F6A5A75" w14:textId="2371F651" w:rsidR="00AF36DC" w:rsidRDefault="00AF36DC" w:rsidP="00AF36DC">
      <w:pPr>
        <w:spacing w:after="0" w:line="360" w:lineRule="auto"/>
      </w:pPr>
      <w:r>
        <w:t>14.</w:t>
      </w:r>
      <w:r>
        <w:t xml:space="preserve"> </w:t>
      </w:r>
      <w:r>
        <w:t xml:space="preserve">Создание форм. </w:t>
      </w:r>
    </w:p>
    <w:p w14:paraId="2D9FA1FE" w14:textId="66033E31" w:rsidR="00AF36DC" w:rsidRDefault="00AF36DC" w:rsidP="00AF36DC">
      <w:pPr>
        <w:spacing w:after="0" w:line="360" w:lineRule="auto"/>
      </w:pPr>
      <w:r>
        <w:t>15.</w:t>
      </w:r>
      <w:r>
        <w:t xml:space="preserve"> </w:t>
      </w:r>
      <w:r>
        <w:t xml:space="preserve">Создание запросов. </w:t>
      </w:r>
    </w:p>
    <w:p w14:paraId="548A6BB5" w14:textId="2575C38E" w:rsidR="00AF36DC" w:rsidRDefault="00AF36DC" w:rsidP="00AF36DC">
      <w:pPr>
        <w:spacing w:after="0" w:line="360" w:lineRule="auto"/>
      </w:pPr>
      <w:r>
        <w:lastRenderedPageBreak/>
        <w:t>16.</w:t>
      </w:r>
      <w:r>
        <w:t xml:space="preserve"> </w:t>
      </w:r>
      <w:r>
        <w:t xml:space="preserve">Защита информации в экономической информационной системе. Виды угроз и меры безопасности. </w:t>
      </w:r>
    </w:p>
    <w:p w14:paraId="523463E2" w14:textId="31DBEBB0" w:rsidR="00AF36DC" w:rsidRDefault="00AF36DC" w:rsidP="00AF36DC">
      <w:pPr>
        <w:spacing w:after="0" w:line="360" w:lineRule="auto"/>
      </w:pPr>
      <w:r>
        <w:t>17.</w:t>
      </w:r>
      <w:r>
        <w:t xml:space="preserve"> </w:t>
      </w:r>
      <w:r>
        <w:t xml:space="preserve">Методы и средства построения систем информационной безопасности. Их структура. </w:t>
      </w:r>
    </w:p>
    <w:p w14:paraId="03073D23" w14:textId="5CED9541" w:rsidR="00AF36DC" w:rsidRDefault="00AF36DC" w:rsidP="00AF36DC">
      <w:pPr>
        <w:spacing w:after="0" w:line="360" w:lineRule="auto"/>
      </w:pPr>
      <w:r>
        <w:t>18.</w:t>
      </w:r>
      <w:r>
        <w:t xml:space="preserve"> </w:t>
      </w:r>
      <w:r>
        <w:t xml:space="preserve">Методы и средства защиты информации. </w:t>
      </w:r>
    </w:p>
    <w:p w14:paraId="54710D2B" w14:textId="2183C20C" w:rsidR="00AF36DC" w:rsidRDefault="00AF36DC" w:rsidP="00AF36DC">
      <w:pPr>
        <w:spacing w:after="0" w:line="360" w:lineRule="auto"/>
      </w:pPr>
      <w:r>
        <w:t>19.</w:t>
      </w:r>
      <w:r>
        <w:t xml:space="preserve"> </w:t>
      </w:r>
      <w:r>
        <w:t xml:space="preserve">Требования к банковской информационной системе и принципы разработки программных средств. </w:t>
      </w:r>
    </w:p>
    <w:p w14:paraId="43546369" w14:textId="46325F7E" w:rsidR="00AF36DC" w:rsidRDefault="00AF36DC" w:rsidP="00AF36DC">
      <w:pPr>
        <w:spacing w:after="0" w:line="360" w:lineRule="auto"/>
      </w:pPr>
      <w:r>
        <w:t>20.</w:t>
      </w:r>
      <w:r>
        <w:t xml:space="preserve"> </w:t>
      </w:r>
      <w:r>
        <w:t xml:space="preserve">Структура условной интегрированной информационной системы. </w:t>
      </w:r>
    </w:p>
    <w:p w14:paraId="3C027A96" w14:textId="158650D3" w:rsidR="00AF36DC" w:rsidRDefault="00AF36DC" w:rsidP="00AF36DC">
      <w:pPr>
        <w:spacing w:after="0" w:line="360" w:lineRule="auto"/>
      </w:pPr>
      <w:r>
        <w:t>21.</w:t>
      </w:r>
      <w:r>
        <w:t xml:space="preserve"> </w:t>
      </w:r>
      <w:r>
        <w:t xml:space="preserve">Место и роль информационных систем в профессиональной деятельности бухгалтера. </w:t>
      </w:r>
    </w:p>
    <w:p w14:paraId="2E81B002" w14:textId="5CD75F48" w:rsidR="00AF36DC" w:rsidRDefault="00AF36DC" w:rsidP="00AF36DC">
      <w:pPr>
        <w:spacing w:after="0" w:line="360" w:lineRule="auto"/>
      </w:pPr>
      <w:r>
        <w:t>22.</w:t>
      </w:r>
      <w:r>
        <w:t xml:space="preserve"> </w:t>
      </w:r>
      <w:r>
        <w:t xml:space="preserve">Классификация бухгалтерских информационных систем. </w:t>
      </w:r>
    </w:p>
    <w:p w14:paraId="72D546ED" w14:textId="4D6F2293" w:rsidR="00AF36DC" w:rsidRDefault="00AF36DC" w:rsidP="00AF36DC">
      <w:pPr>
        <w:spacing w:after="0" w:line="360" w:lineRule="auto"/>
      </w:pPr>
      <w:r>
        <w:t>23.</w:t>
      </w:r>
      <w:r>
        <w:t xml:space="preserve"> </w:t>
      </w:r>
      <w:r>
        <w:t xml:space="preserve">Технология использования экспертных систем в профессиональной деятельности. </w:t>
      </w:r>
    </w:p>
    <w:p w14:paraId="05E2B7A0" w14:textId="3B8E3DF0" w:rsidR="00AF36DC" w:rsidRDefault="00AF36DC" w:rsidP="00AF36DC">
      <w:pPr>
        <w:spacing w:after="0" w:line="360" w:lineRule="auto"/>
      </w:pPr>
      <w:r>
        <w:t>24.</w:t>
      </w:r>
      <w:r>
        <w:t xml:space="preserve"> </w:t>
      </w:r>
      <w:r>
        <w:t xml:space="preserve">Отличие экспертных систем от обычных компьютерных систем. Области применения экспертных систем. </w:t>
      </w:r>
    </w:p>
    <w:p w14:paraId="71CE72CA" w14:textId="5AEB068A" w:rsidR="00AF36DC" w:rsidRDefault="00AF36DC" w:rsidP="00AF36DC">
      <w:pPr>
        <w:spacing w:after="0" w:line="360" w:lineRule="auto"/>
      </w:pPr>
      <w:r>
        <w:t>25.</w:t>
      </w:r>
      <w:r>
        <w:t xml:space="preserve"> </w:t>
      </w:r>
      <w:r>
        <w:t xml:space="preserve">Какую базу данных называют реляционной? </w:t>
      </w:r>
    </w:p>
    <w:p w14:paraId="353ECE93" w14:textId="0566BA9F" w:rsidR="00AF36DC" w:rsidRDefault="00AF36DC" w:rsidP="00AF36DC">
      <w:pPr>
        <w:spacing w:after="0" w:line="360" w:lineRule="auto"/>
      </w:pPr>
      <w:r>
        <w:t>26.</w:t>
      </w:r>
      <w:r>
        <w:t xml:space="preserve"> </w:t>
      </w:r>
      <w:r>
        <w:t xml:space="preserve">Какую базу данных называют иерархической? </w:t>
      </w:r>
    </w:p>
    <w:p w14:paraId="7F999934" w14:textId="51121B1C" w:rsidR="00AF36DC" w:rsidRDefault="00AF36DC" w:rsidP="00AF36DC">
      <w:pPr>
        <w:spacing w:after="0" w:line="360" w:lineRule="auto"/>
      </w:pPr>
      <w:r>
        <w:t>27.</w:t>
      </w:r>
      <w:r>
        <w:t xml:space="preserve"> </w:t>
      </w:r>
      <w:r>
        <w:t xml:space="preserve">Из каких основных объектов состоит база данных? </w:t>
      </w:r>
    </w:p>
    <w:p w14:paraId="45AFDAA2" w14:textId="3EA6E799" w:rsidR="00AF36DC" w:rsidRDefault="00AF36DC" w:rsidP="00AF36DC">
      <w:pPr>
        <w:spacing w:after="0" w:line="360" w:lineRule="auto"/>
      </w:pPr>
      <w:r>
        <w:t>28.</w:t>
      </w:r>
      <w:r>
        <w:t xml:space="preserve"> </w:t>
      </w:r>
      <w:r>
        <w:t xml:space="preserve">Какую информацию содержит таблица, в которой нет ни одной записи? </w:t>
      </w:r>
    </w:p>
    <w:p w14:paraId="2C3438CB" w14:textId="240FBE09" w:rsidR="00AF36DC" w:rsidRDefault="00AF36DC" w:rsidP="00AF36DC">
      <w:pPr>
        <w:spacing w:after="0" w:line="360" w:lineRule="auto"/>
      </w:pPr>
      <w:r>
        <w:t>29.</w:t>
      </w:r>
      <w:r>
        <w:t xml:space="preserve"> </w:t>
      </w:r>
      <w:r>
        <w:t xml:space="preserve">Для чего нужны запросы, и какие они бывают? </w:t>
      </w:r>
    </w:p>
    <w:p w14:paraId="78A993F5" w14:textId="0AFA36DD" w:rsidR="00AF36DC" w:rsidRPr="00AF36DC" w:rsidRDefault="00AF36DC" w:rsidP="00AF36DC">
      <w:pPr>
        <w:spacing w:after="0" w:line="360" w:lineRule="auto"/>
      </w:pPr>
      <w:r>
        <w:t>30.</w:t>
      </w:r>
      <w:r>
        <w:t xml:space="preserve"> </w:t>
      </w:r>
      <w:r>
        <w:t>Для чего нужны формы, и как их организовать?</w:t>
      </w:r>
    </w:p>
    <w:p w14:paraId="43A81C2E" w14:textId="3C177CB9" w:rsidR="00AF36DC" w:rsidRDefault="00AF36DC" w:rsidP="001338D8">
      <w:pPr>
        <w:spacing w:after="0" w:line="360" w:lineRule="auto"/>
      </w:pPr>
    </w:p>
    <w:p w14:paraId="6C18A723" w14:textId="08D0D311" w:rsidR="00AF36DC" w:rsidRDefault="00AF36DC" w:rsidP="001338D8">
      <w:pPr>
        <w:spacing w:after="0" w:line="360" w:lineRule="auto"/>
      </w:pPr>
    </w:p>
    <w:p w14:paraId="4E3DF5A3" w14:textId="3A054C7A" w:rsidR="00AF36DC" w:rsidRDefault="00AF36DC" w:rsidP="001338D8">
      <w:pPr>
        <w:spacing w:after="0" w:line="360" w:lineRule="auto"/>
      </w:pPr>
    </w:p>
    <w:p w14:paraId="7853AB20" w14:textId="3CD8DD6A" w:rsidR="00AF36DC" w:rsidRDefault="00AF36DC" w:rsidP="001338D8">
      <w:pPr>
        <w:spacing w:after="0" w:line="360" w:lineRule="auto"/>
      </w:pPr>
    </w:p>
    <w:p w14:paraId="7120511F" w14:textId="356E12EC" w:rsidR="00AF36DC" w:rsidRDefault="00AF36DC" w:rsidP="001338D8">
      <w:pPr>
        <w:spacing w:after="0" w:line="360" w:lineRule="auto"/>
      </w:pPr>
    </w:p>
    <w:p w14:paraId="5AD8BB5A" w14:textId="77777777" w:rsidR="00AF36DC" w:rsidRDefault="00AF36DC" w:rsidP="001338D8">
      <w:pPr>
        <w:spacing w:after="0" w:line="360" w:lineRule="auto"/>
      </w:pPr>
    </w:p>
    <w:p w14:paraId="29CB0CA8" w14:textId="6DB142A6" w:rsidR="00AF36DC" w:rsidRDefault="00AF36DC" w:rsidP="001338D8">
      <w:pPr>
        <w:spacing w:after="0" w:line="360" w:lineRule="auto"/>
      </w:pPr>
    </w:p>
    <w:p w14:paraId="4456CE4B" w14:textId="498A14A7" w:rsidR="00AF36DC" w:rsidRDefault="00AF36DC" w:rsidP="00AF36D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8687239"/>
      <w:r w:rsidRPr="00AF36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10"/>
    </w:p>
    <w:p w14:paraId="0029E6CE" w14:textId="77777777" w:rsidR="00184524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Новожилов, О. П. Информатика : учебник для среднего профессионального образования / О. П. Новожилов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19. — 620 с. — (Профессиональное образование). — ISBN 978-5-9916- 8730-0. — 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27004 </w:t>
      </w:r>
    </w:p>
    <w:p w14:paraId="26015EB8" w14:textId="77777777" w:rsidR="00184524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Гаврилов, М. В. Информатика и информационные технологии : учебник для среднего профессионального образования / М. В. Гаврилов, В. А. Климов. — 4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0. — 383 с. — (Профессиональное образование). — ISBN 978-5-534-03051-8. — 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49286 </w:t>
      </w:r>
    </w:p>
    <w:p w14:paraId="505F620B" w14:textId="3FA8EA2A" w:rsidR="00184524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Трофимов, В. В. Информатика в 2 т. Том 1 : учебник для среднего профессионального образования / В. В. Трофимов ; под редакцией В. В. Трофимова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0. — 553 с. — (Профессиональное образование). — ISBN 978-5-534-02518-7. — 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48997</w:t>
      </w:r>
    </w:p>
    <w:p w14:paraId="0C161C17" w14:textId="77777777" w:rsidR="00184524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Новожилов, О. П. Информатика в 2 ч. Часть 1 : учебник для среднего профессионального образования / О. П. Новожилов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0. — 320 с. — (Профессиональное образование). — ISBN 978-5-534-06372-1. — 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48995 </w:t>
      </w:r>
    </w:p>
    <w:p w14:paraId="37A08313" w14:textId="77777777" w:rsidR="00184524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Новожилов, О. П. Информатика в 2 ч. Часть 2 : учебник для среднего профессионального образования / О. П. Новожилов. — 3-е изд., </w:t>
      </w:r>
      <w:proofErr w:type="spellStart"/>
      <w:r>
        <w:t>перераб</w:t>
      </w:r>
      <w:proofErr w:type="spellEnd"/>
      <w:r>
        <w:t xml:space="preserve">. и доп. — Москва : Издательство </w:t>
      </w:r>
      <w:proofErr w:type="spellStart"/>
      <w:r>
        <w:t>Юрайт</w:t>
      </w:r>
      <w:proofErr w:type="spellEnd"/>
      <w:r>
        <w:t xml:space="preserve">, 2020. — 302 с. — (Профессиональное образование). — ISBN 978-5-534-06374-5. — </w:t>
      </w:r>
      <w:r>
        <w:lastRenderedPageBreak/>
        <w:t xml:space="preserve">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48996 </w:t>
      </w:r>
    </w:p>
    <w:p w14:paraId="51473A03" w14:textId="1E119508" w:rsidR="00AF36DC" w:rsidRPr="00AF36DC" w:rsidRDefault="00AF36DC" w:rsidP="0018452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емин, А. Ю. Информатика. Лабораторный практикум : учебное пособие для среднего профессионального образования / А. Ю. Демин, В. А. Дорофеев. — Москва : Издательство </w:t>
      </w:r>
      <w:proofErr w:type="spellStart"/>
      <w:r>
        <w:t>Юрайт</w:t>
      </w:r>
      <w:proofErr w:type="spellEnd"/>
      <w:r>
        <w:t xml:space="preserve">, 2020. — 133 с. — (Профессиональное образование). — ISBN 978-5-534-07984-5. — Текст : электронный // ЭБС </w:t>
      </w:r>
      <w:proofErr w:type="spellStart"/>
      <w:r>
        <w:t>Юрайт</w:t>
      </w:r>
      <w:proofErr w:type="spellEnd"/>
      <w:r>
        <w:t xml:space="preserve"> [сайт]. — URL: https://urait.ru/bcode/448945</w:t>
      </w:r>
    </w:p>
    <w:sectPr w:rsidR="00AF36DC" w:rsidRPr="00AF3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55DB1"/>
    <w:multiLevelType w:val="multilevel"/>
    <w:tmpl w:val="1812F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12D3D96"/>
    <w:multiLevelType w:val="hybridMultilevel"/>
    <w:tmpl w:val="D172A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774394">
    <w:abstractNumId w:val="0"/>
  </w:num>
  <w:num w:numId="2" w16cid:durableId="138722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60"/>
    <w:rsid w:val="000A1A97"/>
    <w:rsid w:val="000C3B6C"/>
    <w:rsid w:val="00107F7E"/>
    <w:rsid w:val="001338D8"/>
    <w:rsid w:val="00184524"/>
    <w:rsid w:val="001971B6"/>
    <w:rsid w:val="00316760"/>
    <w:rsid w:val="003F71A1"/>
    <w:rsid w:val="006248A4"/>
    <w:rsid w:val="00861C04"/>
    <w:rsid w:val="00983BDA"/>
    <w:rsid w:val="00A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5D0B4"/>
  <w15:chartTrackingRefBased/>
  <w15:docId w15:val="{03CBDD70-55D4-4B85-875F-B0E9A8C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3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C3B6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0C3B6C"/>
    <w:pPr>
      <w:ind w:left="720"/>
      <w:contextualSpacing/>
    </w:pPr>
  </w:style>
  <w:style w:type="table" w:styleId="a5">
    <w:name w:val="Table Grid"/>
    <w:basedOn w:val="a1"/>
    <w:uiPriority w:val="39"/>
    <w:rsid w:val="003F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1A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3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7F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F7E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07F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06FB-AFB7-4B3E-9F5B-C53B8EC1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6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гар Влашин</dc:creator>
  <cp:keywords/>
  <dc:description/>
  <cp:lastModifiedBy>Эдгар Влашин</cp:lastModifiedBy>
  <cp:revision>3</cp:revision>
  <dcterms:created xsi:type="dcterms:W3CDTF">2023-03-02T17:43:00Z</dcterms:created>
  <dcterms:modified xsi:type="dcterms:W3CDTF">2023-03-02T19:07:00Z</dcterms:modified>
</cp:coreProperties>
</file>